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79" w:rsidRPr="00F8374B" w:rsidRDefault="00821C79" w:rsidP="00821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/>
      </w:tblPr>
      <w:tblGrid>
        <w:gridCol w:w="10260"/>
        <w:gridCol w:w="222"/>
        <w:gridCol w:w="222"/>
      </w:tblGrid>
      <w:tr w:rsidR="00821C79" w:rsidRPr="00F8374B" w:rsidTr="00821C79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/>
            </w:tblPr>
            <w:tblGrid>
              <w:gridCol w:w="3256"/>
              <w:gridCol w:w="3402"/>
              <w:gridCol w:w="3386"/>
            </w:tblGrid>
            <w:tr w:rsidR="00821C79" w:rsidRPr="00F8374B">
              <w:trPr>
                <w:trHeight w:val="303"/>
              </w:trPr>
              <w:tc>
                <w:tcPr>
                  <w:tcW w:w="3256" w:type="dxa"/>
                  <w:hideMark/>
                </w:tcPr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821C79" w:rsidRPr="00F8374B">
              <w:trPr>
                <w:trHeight w:val="1836"/>
              </w:trPr>
              <w:tc>
                <w:tcPr>
                  <w:tcW w:w="3256" w:type="dxa"/>
                </w:tcPr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/ Т.Я. Зубрилова/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:rsidR="00821C79" w:rsidRPr="00F8374B" w:rsidRDefault="00821C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УР</w:t>
                  </w:r>
                </w:p>
                <w:p w:rsidR="00821C79" w:rsidRPr="00F8374B" w:rsidRDefault="00821C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1C79" w:rsidRPr="00F8374B" w:rsidRDefault="00821C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____ 2018 г.</w:t>
                  </w:r>
                </w:p>
                <w:p w:rsidR="00821C79" w:rsidRPr="00F8374B" w:rsidRDefault="00821C79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821C79" w:rsidRPr="00F8374B" w:rsidRDefault="00821C79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1C79" w:rsidRPr="00F8374B" w:rsidRDefault="00821C79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821C79" w:rsidRPr="00F8374B" w:rsidRDefault="00821C7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374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821C79" w:rsidRPr="00F8374B" w:rsidRDefault="00821C79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21C79" w:rsidRPr="00F8374B" w:rsidRDefault="00821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21C79" w:rsidRPr="00F8374B" w:rsidRDefault="00821C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821C79" w:rsidRPr="00F8374B" w:rsidRDefault="00821C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1C79" w:rsidRPr="00F8374B" w:rsidRDefault="00821C79" w:rsidP="00821C7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1C79" w:rsidRPr="00F8374B" w:rsidRDefault="00821C79" w:rsidP="00821C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F8374B" w:rsidP="00821C7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ррекционного курса</w:t>
      </w:r>
    </w:p>
    <w:p w:rsidR="00821C79" w:rsidRPr="00F8374B" w:rsidRDefault="00821C79" w:rsidP="00821C7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«Логопедия»</w:t>
      </w:r>
    </w:p>
    <w:p w:rsidR="00821C79" w:rsidRPr="00F8374B" w:rsidRDefault="00821C79" w:rsidP="00821C79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для учащихся 4 В класса</w:t>
      </w:r>
    </w:p>
    <w:p w:rsidR="00821C79" w:rsidRPr="00F8374B" w:rsidRDefault="00821C79" w:rsidP="00821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821C79" w:rsidRPr="00F8374B" w:rsidRDefault="00821C79" w:rsidP="00821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821C79" w:rsidRPr="00F8374B" w:rsidTr="00821C79">
        <w:tc>
          <w:tcPr>
            <w:tcW w:w="3544" w:type="dxa"/>
            <w:hideMark/>
          </w:tcPr>
          <w:p w:rsidR="00821C79" w:rsidRPr="00F8374B" w:rsidRDefault="00821C79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821C79" w:rsidRPr="00F8374B" w:rsidRDefault="00821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821C79" w:rsidRPr="00F8374B" w:rsidRDefault="00821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821C79" w:rsidRPr="00F8374B" w:rsidRDefault="00821C79" w:rsidP="00821C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1C79" w:rsidRPr="00F8374B" w:rsidRDefault="00821C79" w:rsidP="00821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821C79" w:rsidRPr="00F8374B" w:rsidTr="00821C79">
        <w:tc>
          <w:tcPr>
            <w:tcW w:w="5760" w:type="dxa"/>
          </w:tcPr>
          <w:p w:rsidR="00821C79" w:rsidRPr="00F8374B" w:rsidRDefault="0082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1C79" w:rsidRPr="00F8374B" w:rsidRDefault="00821C79" w:rsidP="00821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C79" w:rsidRPr="00F8374B" w:rsidRDefault="00821C79" w:rsidP="00821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821C79" w:rsidRPr="00F8374B" w:rsidRDefault="00821C79" w:rsidP="00821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018 год</w:t>
      </w:r>
    </w:p>
    <w:p w:rsidR="00217296" w:rsidRPr="00F8374B" w:rsidRDefault="00217296" w:rsidP="001C242A">
      <w:pPr>
        <w:pStyle w:val="a3"/>
        <w:spacing w:before="0" w:after="0" w:line="360" w:lineRule="auto"/>
        <w:ind w:firstLine="709"/>
        <w:jc w:val="center"/>
        <w:rPr>
          <w:color w:val="262626" w:themeColor="text1" w:themeTint="D9"/>
          <w:sz w:val="24"/>
          <w:szCs w:val="24"/>
        </w:rPr>
      </w:pPr>
      <w:r w:rsidRPr="00F8374B">
        <w:rPr>
          <w:color w:val="262626" w:themeColor="text1" w:themeTint="D9"/>
          <w:sz w:val="24"/>
          <w:szCs w:val="24"/>
        </w:rPr>
        <w:lastRenderedPageBreak/>
        <w:t>Пояснительная записка</w:t>
      </w:r>
    </w:p>
    <w:p w:rsidR="00217296" w:rsidRPr="00F8374B" w:rsidRDefault="00217296" w:rsidP="001C242A">
      <w:pPr>
        <w:pStyle w:val="a3"/>
        <w:spacing w:before="0" w:after="0" w:line="36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8374B">
        <w:rPr>
          <w:color w:val="262626" w:themeColor="text1" w:themeTint="D9"/>
          <w:sz w:val="24"/>
          <w:szCs w:val="24"/>
        </w:rPr>
        <w:t xml:space="preserve">Программа  определяет содержание логопедической коррекции обучающихся </w:t>
      </w:r>
      <w:r w:rsidR="00C11F02" w:rsidRPr="00F8374B">
        <w:rPr>
          <w:color w:val="262626" w:themeColor="text1" w:themeTint="D9"/>
          <w:sz w:val="24"/>
          <w:szCs w:val="24"/>
        </w:rPr>
        <w:t>4</w:t>
      </w:r>
      <w:r w:rsidRPr="00F8374B">
        <w:rPr>
          <w:color w:val="262626" w:themeColor="text1" w:themeTint="D9"/>
          <w:sz w:val="24"/>
          <w:szCs w:val="24"/>
        </w:rPr>
        <w:t xml:space="preserve"> класс</w:t>
      </w:r>
      <w:r w:rsidR="00C11F02" w:rsidRPr="00F8374B">
        <w:rPr>
          <w:color w:val="262626" w:themeColor="text1" w:themeTint="D9"/>
          <w:sz w:val="24"/>
          <w:szCs w:val="24"/>
        </w:rPr>
        <w:t>а</w:t>
      </w:r>
      <w:r w:rsidRPr="00F8374B">
        <w:rPr>
          <w:color w:val="262626" w:themeColor="text1" w:themeTint="D9"/>
          <w:sz w:val="24"/>
          <w:szCs w:val="24"/>
        </w:rPr>
        <w:t>, имеющих системное недоразвитие речи тяжелой степени и испытывающих трудности при изучении русского языка (овладении письменной и устной речью).</w:t>
      </w:r>
    </w:p>
    <w:p w:rsidR="00BA2B01" w:rsidRPr="00F8374B" w:rsidRDefault="00BA2B0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ри системном недоразвитии речи тяжелой степени </w:t>
      </w:r>
      <w:r w:rsidR="00767700" w:rsidRPr="00F8374B">
        <w:rPr>
          <w:rFonts w:ascii="Times New Roman" w:hAnsi="Times New Roman" w:cs="Times New Roman"/>
          <w:sz w:val="24"/>
          <w:szCs w:val="24"/>
        </w:rPr>
        <w:t xml:space="preserve">у детей с умственной отсталостью </w:t>
      </w:r>
      <w:r w:rsidRPr="00F8374B">
        <w:rPr>
          <w:rFonts w:ascii="Times New Roman" w:hAnsi="Times New Roman" w:cs="Times New Roman"/>
          <w:sz w:val="24"/>
          <w:szCs w:val="24"/>
        </w:rPr>
        <w:t xml:space="preserve">наблюдается полное или частичное отсутствие речи: ребенок слышит и понимает обращенную речь,  но сам не говорит.  Или при сохранном слухе и некоторой способности к устной речи недостаточно понимает окружающих. </w:t>
      </w:r>
      <w:r w:rsidR="009907CE" w:rsidRPr="00F8374B">
        <w:rPr>
          <w:rFonts w:ascii="Times New Roman" w:hAnsi="Times New Roman" w:cs="Times New Roman"/>
          <w:sz w:val="24"/>
          <w:szCs w:val="24"/>
        </w:rPr>
        <w:t xml:space="preserve">Дети долгое время пользуются естественными жестами,  </w:t>
      </w:r>
      <w:r w:rsidRPr="00F8374B">
        <w:rPr>
          <w:rFonts w:ascii="Times New Roman" w:hAnsi="Times New Roman" w:cs="Times New Roman"/>
          <w:sz w:val="24"/>
          <w:szCs w:val="24"/>
        </w:rPr>
        <w:t>н</w:t>
      </w:r>
      <w:r w:rsidR="009907CE" w:rsidRPr="00F8374B">
        <w:rPr>
          <w:rFonts w:ascii="Times New Roman" w:hAnsi="Times New Roman" w:cs="Times New Roman"/>
          <w:sz w:val="24"/>
          <w:szCs w:val="24"/>
        </w:rPr>
        <w:t>ечленораздельными звуками</w:t>
      </w:r>
      <w:r w:rsidR="004256CD" w:rsidRPr="00F8374B">
        <w:rPr>
          <w:rFonts w:ascii="Times New Roman" w:hAnsi="Times New Roman" w:cs="Times New Roman"/>
          <w:sz w:val="24"/>
          <w:szCs w:val="24"/>
        </w:rPr>
        <w:t>,</w:t>
      </w:r>
      <w:r w:rsidR="009907CE" w:rsidRPr="00F8374B">
        <w:rPr>
          <w:rFonts w:ascii="Times New Roman" w:hAnsi="Times New Roman" w:cs="Times New Roman"/>
          <w:sz w:val="24"/>
          <w:szCs w:val="24"/>
        </w:rPr>
        <w:t xml:space="preserve"> иногда лепетно называют</w:t>
      </w:r>
      <w:r w:rsidR="00350924" w:rsidRPr="00F8374B">
        <w:rPr>
          <w:rFonts w:ascii="Times New Roman" w:hAnsi="Times New Roman" w:cs="Times New Roman"/>
          <w:sz w:val="24"/>
          <w:szCs w:val="24"/>
        </w:rPr>
        <w:t xml:space="preserve"> имена близких,</w:t>
      </w:r>
      <w:r w:rsidR="009907CE" w:rsidRPr="00F8374B">
        <w:rPr>
          <w:rFonts w:ascii="Times New Roman" w:hAnsi="Times New Roman" w:cs="Times New Roman"/>
          <w:sz w:val="24"/>
          <w:szCs w:val="24"/>
        </w:rPr>
        <w:t xml:space="preserve"> обиходные предметы.  Характерно, что при </w:t>
      </w:r>
      <w:r w:rsidR="004256CD" w:rsidRPr="00F8374B">
        <w:rPr>
          <w:rFonts w:ascii="Times New Roman" w:hAnsi="Times New Roman" w:cs="Times New Roman"/>
          <w:sz w:val="24"/>
          <w:szCs w:val="24"/>
        </w:rPr>
        <w:t xml:space="preserve">возникновении самостоятельной речи словарный запас у таких детей долго остается бедным. Накоплении словаря  </w:t>
      </w:r>
      <w:r w:rsidR="00350924" w:rsidRPr="00F8374B">
        <w:rPr>
          <w:rFonts w:ascii="Times New Roman" w:hAnsi="Times New Roman" w:cs="Times New Roman"/>
          <w:sz w:val="24"/>
          <w:szCs w:val="24"/>
        </w:rPr>
        <w:t>и</w:t>
      </w:r>
      <w:r w:rsidR="004256CD" w:rsidRPr="00F8374B">
        <w:rPr>
          <w:rFonts w:ascii="Times New Roman" w:hAnsi="Times New Roman" w:cs="Times New Roman"/>
          <w:sz w:val="24"/>
          <w:szCs w:val="24"/>
        </w:rPr>
        <w:t xml:space="preserve">дет в основном за счет существительных. Глаголами, прилагательными, предлогами и союзами они начинают пользоваться значительно позднее. При этом наблюдаются многочисленные искажения структуры слов и аграмматизмы. </w:t>
      </w:r>
    </w:p>
    <w:p w:rsidR="0090200C" w:rsidRPr="00F8374B" w:rsidRDefault="003B3843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</w:rPr>
        <w:t xml:space="preserve">Речевые расстройства у детей  сопровождаются нарушениями общей моторики: у них наблюдаются дискоординированные движения, их замедленность или наоборот, расторможенность, неточность.  </w:t>
      </w:r>
      <w:r w:rsidR="0090200C" w:rsidRPr="00F8374B">
        <w:rPr>
          <w:sz w:val="24"/>
          <w:szCs w:val="24"/>
        </w:rPr>
        <w:t xml:space="preserve">Развитие общей и речевой моторики  протекает замедленно, недифференцированно.  В процессе артикуляции звуков наблюдается неточность речевых движений, недостаточный их объем, вялость мышечного тонуса, нечеткость кинестетических ощущений. </w:t>
      </w:r>
    </w:p>
    <w:p w:rsidR="00C5774A" w:rsidRPr="00F8374B" w:rsidRDefault="00C5774A" w:rsidP="001C242A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бучение таких детей требует длительного времени. Ведется комплексная системная работа, направленная  на становление всех функций речи, способствующих ее развитию и улучшению познавательной деятельности. При этом учитываются закономерности развития речевой функции в онтогенезе и закономерности строения языковой системы.</w:t>
      </w:r>
    </w:p>
    <w:p w:rsidR="00564A5B" w:rsidRPr="00F8374B" w:rsidRDefault="00564A5B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</w:rPr>
        <w:t>В своем речевом развитии дети с системны недоразвитием речи тяжелой степени проходят несколько этапов, которые в основном соответствуют четырем  этапам развития речи детей-алаликов, выделенные  Л.В. Мелеховой:</w:t>
      </w:r>
    </w:p>
    <w:p w:rsidR="00564A5B" w:rsidRPr="00F8374B" w:rsidRDefault="00564A5B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  <w:lang w:val="en-US"/>
        </w:rPr>
        <w:t>I</w:t>
      </w:r>
      <w:r w:rsidRPr="00F8374B">
        <w:rPr>
          <w:sz w:val="24"/>
          <w:szCs w:val="24"/>
        </w:rPr>
        <w:t xml:space="preserve"> этап - отсутствие речи</w:t>
      </w:r>
      <w:r w:rsidR="001D714D" w:rsidRPr="00F8374B">
        <w:rPr>
          <w:sz w:val="24"/>
          <w:szCs w:val="24"/>
        </w:rPr>
        <w:t xml:space="preserve">, </w:t>
      </w:r>
      <w:r w:rsidRPr="00F8374B">
        <w:rPr>
          <w:sz w:val="24"/>
          <w:szCs w:val="24"/>
        </w:rPr>
        <w:t xml:space="preserve">обособленность </w:t>
      </w:r>
      <w:r w:rsidR="008A5147" w:rsidRPr="00F8374B">
        <w:rPr>
          <w:sz w:val="24"/>
          <w:szCs w:val="24"/>
        </w:rPr>
        <w:t xml:space="preserve">ребенка </w:t>
      </w:r>
      <w:r w:rsidRPr="00F8374B">
        <w:rPr>
          <w:sz w:val="24"/>
          <w:szCs w:val="24"/>
        </w:rPr>
        <w:t xml:space="preserve"> в коллективе детей.</w:t>
      </w:r>
    </w:p>
    <w:p w:rsidR="00564A5B" w:rsidRPr="00F8374B" w:rsidRDefault="00564A5B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  <w:lang w:val="en-US"/>
        </w:rPr>
        <w:t>II</w:t>
      </w:r>
      <w:r w:rsidRPr="00F8374B">
        <w:rPr>
          <w:sz w:val="24"/>
          <w:szCs w:val="24"/>
        </w:rPr>
        <w:t xml:space="preserve"> этап - </w:t>
      </w:r>
      <w:r w:rsidR="001D714D" w:rsidRPr="00F8374B">
        <w:rPr>
          <w:sz w:val="24"/>
          <w:szCs w:val="24"/>
        </w:rPr>
        <w:t>овладение некоторым запасом слов, в основном лепетных.</w:t>
      </w:r>
    </w:p>
    <w:p w:rsidR="00564A5B" w:rsidRPr="00F8374B" w:rsidRDefault="00564A5B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  <w:lang w:val="en-US"/>
        </w:rPr>
        <w:t>III</w:t>
      </w:r>
      <w:r w:rsidR="001D714D" w:rsidRPr="00F8374B">
        <w:rPr>
          <w:sz w:val="24"/>
          <w:szCs w:val="24"/>
        </w:rPr>
        <w:t xml:space="preserve"> этап - формир</w:t>
      </w:r>
      <w:r w:rsidR="008A5147" w:rsidRPr="00F8374B">
        <w:rPr>
          <w:sz w:val="24"/>
          <w:szCs w:val="24"/>
        </w:rPr>
        <w:t xml:space="preserve">ование </w:t>
      </w:r>
      <w:r w:rsidR="001D714D" w:rsidRPr="00F8374B">
        <w:rPr>
          <w:sz w:val="24"/>
          <w:szCs w:val="24"/>
        </w:rPr>
        <w:t xml:space="preserve"> прост</w:t>
      </w:r>
      <w:r w:rsidR="008A5147" w:rsidRPr="00F8374B">
        <w:rPr>
          <w:sz w:val="24"/>
          <w:szCs w:val="24"/>
        </w:rPr>
        <w:t>ой</w:t>
      </w:r>
      <w:r w:rsidR="001D714D" w:rsidRPr="00F8374B">
        <w:rPr>
          <w:sz w:val="24"/>
          <w:szCs w:val="24"/>
        </w:rPr>
        <w:t>фраз</w:t>
      </w:r>
      <w:r w:rsidR="008A5147" w:rsidRPr="00F8374B">
        <w:rPr>
          <w:sz w:val="24"/>
          <w:szCs w:val="24"/>
        </w:rPr>
        <w:t>ы</w:t>
      </w:r>
      <w:r w:rsidR="001D714D" w:rsidRPr="00F8374B">
        <w:rPr>
          <w:sz w:val="24"/>
          <w:szCs w:val="24"/>
        </w:rPr>
        <w:t xml:space="preserve">. </w:t>
      </w:r>
    </w:p>
    <w:p w:rsidR="00767700" w:rsidRPr="00F8374B" w:rsidRDefault="00564A5B" w:rsidP="001C242A">
      <w:pPr>
        <w:pStyle w:val="a3"/>
        <w:spacing w:before="0" w:after="0" w:line="360" w:lineRule="auto"/>
        <w:ind w:firstLine="709"/>
        <w:jc w:val="both"/>
        <w:rPr>
          <w:sz w:val="24"/>
          <w:szCs w:val="24"/>
        </w:rPr>
      </w:pPr>
      <w:r w:rsidRPr="00F8374B">
        <w:rPr>
          <w:sz w:val="24"/>
          <w:szCs w:val="24"/>
          <w:lang w:val="en-US"/>
        </w:rPr>
        <w:t>IV</w:t>
      </w:r>
      <w:r w:rsidR="001D714D" w:rsidRPr="00F8374B">
        <w:rPr>
          <w:sz w:val="24"/>
          <w:szCs w:val="24"/>
        </w:rPr>
        <w:t>этап - обогащ</w:t>
      </w:r>
      <w:r w:rsidR="008A5147" w:rsidRPr="00F8374B">
        <w:rPr>
          <w:sz w:val="24"/>
          <w:szCs w:val="24"/>
        </w:rPr>
        <w:t xml:space="preserve">ение </w:t>
      </w:r>
      <w:r w:rsidR="001D714D" w:rsidRPr="00F8374B">
        <w:rPr>
          <w:sz w:val="24"/>
          <w:szCs w:val="24"/>
        </w:rPr>
        <w:t xml:space="preserve"> словарн</w:t>
      </w:r>
      <w:r w:rsidR="008A5147" w:rsidRPr="00F8374B">
        <w:rPr>
          <w:sz w:val="24"/>
          <w:szCs w:val="24"/>
        </w:rPr>
        <w:t>ого</w:t>
      </w:r>
      <w:r w:rsidR="001D714D" w:rsidRPr="00F8374B">
        <w:rPr>
          <w:sz w:val="24"/>
          <w:szCs w:val="24"/>
        </w:rPr>
        <w:t xml:space="preserve"> запас</w:t>
      </w:r>
      <w:r w:rsidR="008A5147" w:rsidRPr="00F8374B">
        <w:rPr>
          <w:sz w:val="24"/>
          <w:szCs w:val="24"/>
        </w:rPr>
        <w:t>а</w:t>
      </w:r>
      <w:r w:rsidR="001D714D" w:rsidRPr="00F8374B">
        <w:rPr>
          <w:sz w:val="24"/>
          <w:szCs w:val="24"/>
        </w:rPr>
        <w:t>, разви</w:t>
      </w:r>
      <w:r w:rsidR="008A5147" w:rsidRPr="00F8374B">
        <w:rPr>
          <w:sz w:val="24"/>
          <w:szCs w:val="24"/>
        </w:rPr>
        <w:t>тие</w:t>
      </w:r>
      <w:r w:rsidR="001D714D" w:rsidRPr="00F8374B">
        <w:rPr>
          <w:sz w:val="24"/>
          <w:szCs w:val="24"/>
        </w:rPr>
        <w:t xml:space="preserve"> фразов</w:t>
      </w:r>
      <w:r w:rsidR="008A5147" w:rsidRPr="00F8374B">
        <w:rPr>
          <w:sz w:val="24"/>
          <w:szCs w:val="24"/>
        </w:rPr>
        <w:t xml:space="preserve">ой </w:t>
      </w:r>
      <w:r w:rsidR="001D714D" w:rsidRPr="00F8374B">
        <w:rPr>
          <w:sz w:val="24"/>
          <w:szCs w:val="24"/>
        </w:rPr>
        <w:t>реч</w:t>
      </w:r>
      <w:r w:rsidR="008A5147" w:rsidRPr="00F8374B">
        <w:rPr>
          <w:sz w:val="24"/>
          <w:szCs w:val="24"/>
        </w:rPr>
        <w:t>и.  В</w:t>
      </w:r>
      <w:r w:rsidR="001D714D" w:rsidRPr="00F8374B">
        <w:rPr>
          <w:sz w:val="24"/>
          <w:szCs w:val="24"/>
        </w:rPr>
        <w:t>се звуки речи, в основном правильные</w:t>
      </w:r>
      <w:r w:rsidR="008A5147" w:rsidRPr="00F8374B">
        <w:rPr>
          <w:sz w:val="24"/>
          <w:szCs w:val="24"/>
        </w:rPr>
        <w:t>,  при этом н</w:t>
      </w:r>
      <w:r w:rsidR="001D714D" w:rsidRPr="00F8374B">
        <w:rPr>
          <w:sz w:val="24"/>
          <w:szCs w:val="24"/>
        </w:rPr>
        <w:t xml:space="preserve">аблюдаются искажения слов, аграмматизмы. </w:t>
      </w:r>
    </w:p>
    <w:p w:rsidR="00937C8F" w:rsidRPr="00F8374B" w:rsidRDefault="00937C8F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color w:val="262626" w:themeColor="text1" w:themeTint="D9"/>
          <w:sz w:val="24"/>
          <w:szCs w:val="24"/>
        </w:rPr>
        <w:t xml:space="preserve">Характерные </w:t>
      </w:r>
      <w:r w:rsidRPr="00F8374B">
        <w:rPr>
          <w:sz w:val="24"/>
          <w:szCs w:val="24"/>
        </w:rPr>
        <w:t>для детей с системны недоразвитием речи тяжелой степени трудности развития основных компонентов речи (</w:t>
      </w:r>
      <w:r w:rsidR="00380347" w:rsidRPr="00F8374B">
        <w:rPr>
          <w:sz w:val="24"/>
          <w:szCs w:val="24"/>
        </w:rPr>
        <w:t xml:space="preserve">словаря, грамматического строя, фонетики) делают </w:t>
      </w:r>
      <w:r w:rsidR="00380347" w:rsidRPr="00F8374B">
        <w:rPr>
          <w:sz w:val="24"/>
          <w:szCs w:val="24"/>
        </w:rPr>
        <w:lastRenderedPageBreak/>
        <w:t xml:space="preserve">необходимой многоплановость логопедического воздействия, которое направлено на  устранение недостатков звукопроизношения, голоса, темпа, ритма речи; развитие и  обогащение словаря и формирование фразовой речи. 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 xml:space="preserve">В основе  программы лежат следующие </w:t>
      </w:r>
      <w:r w:rsidRPr="00F8374B">
        <w:rPr>
          <w:bCs/>
          <w:iCs/>
          <w:sz w:val="24"/>
          <w:szCs w:val="24"/>
        </w:rPr>
        <w:t>принципы</w:t>
      </w:r>
      <w:r w:rsidRPr="00F8374B">
        <w:rPr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>- гуманизма - веры в возможности ребенка, объективного, позитивного подхода;</w:t>
      </w:r>
    </w:p>
    <w:p w:rsidR="006F31E3" w:rsidRPr="00F8374B" w:rsidRDefault="00AB5E0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 xml:space="preserve">- комплексности - воздействие на весь комплекс речевых </w:t>
      </w:r>
      <w:r w:rsidR="006F31E3" w:rsidRPr="00F8374B">
        <w:rPr>
          <w:sz w:val="24"/>
          <w:szCs w:val="24"/>
        </w:rPr>
        <w:t xml:space="preserve">(взаимосвязи коррекционно-развивающих воздействий на звукопроизношение, фонематические процессы, лексику и грамматический строй речи) </w:t>
      </w:r>
      <w:r w:rsidRPr="00F8374B">
        <w:rPr>
          <w:sz w:val="24"/>
          <w:szCs w:val="24"/>
        </w:rPr>
        <w:t>и неречевых нарушений</w:t>
      </w:r>
      <w:r w:rsidR="006F31E3" w:rsidRPr="00F8374B">
        <w:rPr>
          <w:sz w:val="24"/>
          <w:szCs w:val="24"/>
        </w:rPr>
        <w:t xml:space="preserve"> с максимальной опоры на различные анализаторы и сохранные звенья нарушенной функции;</w:t>
      </w:r>
    </w:p>
    <w:p w:rsidR="006F31E3" w:rsidRPr="00F8374B" w:rsidRDefault="006F31E3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 - поэтапного формирования умственных действий (А.Н. Леонтьев, П.Я. Гальперин), при котором работа над каждым типом задания проводится в определенной последовательности;</w:t>
      </w:r>
    </w:p>
    <w:p w:rsidR="006F31E3" w:rsidRPr="00F8374B" w:rsidRDefault="006F31E3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учета зоны ближайшего развития (Л.С. Выготский), при котором выполнение задания возможно с дозированной помощью со стороны логопеда;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>- системности – изучения ребёнка как целостного, 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 xml:space="preserve">- реалистичности - учёта реальных возможностей ребёнка, единства диагностики и коррекционно-развивающей работы; 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>- деятельностного подхода - опоры коррекционно-развивающей работы на ведущий вид деятельности, свойственный возрасту;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>- индивидуально-дифференцированного подхода - изменения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>- системного подхода - взаимосвязи коррекционно-развивающих воздействий на звукопроизношение, фонематические процессы, лексику и грамматический строй речи;</w:t>
      </w:r>
    </w:p>
    <w:p w:rsidR="008A5147" w:rsidRPr="00F8374B" w:rsidRDefault="008A5147" w:rsidP="001C242A">
      <w:pPr>
        <w:pStyle w:val="a3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F8374B">
        <w:rPr>
          <w:sz w:val="24"/>
          <w:szCs w:val="24"/>
        </w:rPr>
        <w:t xml:space="preserve"> - </w:t>
      </w:r>
      <w:r w:rsidRPr="00F8374B">
        <w:rPr>
          <w:bCs/>
          <w:iCs/>
          <w:sz w:val="24"/>
          <w:szCs w:val="24"/>
        </w:rPr>
        <w:t>здоровьесберегающий принцип</w:t>
      </w:r>
      <w:r w:rsidRPr="00F8374B">
        <w:rPr>
          <w:sz w:val="24"/>
          <w:szCs w:val="24"/>
        </w:rPr>
        <w:t xml:space="preserve"> - количество и время проведения занятий соответствует возрасту детей. Упражнения подобраны в соответствии с санитарно-гигиеническими нормами и правилами. Вся деятельность педагога направлена на оздоровление детей. </w:t>
      </w:r>
    </w:p>
    <w:p w:rsidR="007244AC" w:rsidRPr="00F8374B" w:rsidRDefault="00E15A4F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Опыт работы по обучению детей с системным недоразвитием речи тяжелой степени </w:t>
      </w:r>
      <w:r w:rsidR="00E91F27" w:rsidRPr="00F8374B"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Pr="00F8374B">
        <w:rPr>
          <w:rFonts w:ascii="Times New Roman" w:hAnsi="Times New Roman" w:cs="Times New Roman"/>
          <w:sz w:val="24"/>
          <w:szCs w:val="24"/>
        </w:rPr>
        <w:t>свидетельствует</w:t>
      </w:r>
      <w:r w:rsidR="00610EA9" w:rsidRPr="00F8374B">
        <w:rPr>
          <w:rFonts w:ascii="Times New Roman" w:hAnsi="Times New Roman" w:cs="Times New Roman"/>
          <w:sz w:val="24"/>
          <w:szCs w:val="24"/>
        </w:rPr>
        <w:t xml:space="preserve"> </w:t>
      </w:r>
      <w:r w:rsidRPr="00F8374B">
        <w:rPr>
          <w:rFonts w:ascii="Times New Roman" w:hAnsi="Times New Roman" w:cs="Times New Roman"/>
          <w:sz w:val="24"/>
          <w:szCs w:val="24"/>
        </w:rPr>
        <w:t>о</w:t>
      </w:r>
      <w:r w:rsidR="00610EA9" w:rsidRPr="00F8374B">
        <w:rPr>
          <w:rFonts w:ascii="Times New Roman" w:hAnsi="Times New Roman" w:cs="Times New Roman"/>
          <w:sz w:val="24"/>
          <w:szCs w:val="24"/>
        </w:rPr>
        <w:t xml:space="preserve"> </w:t>
      </w:r>
      <w:r w:rsidRPr="00F8374B">
        <w:rPr>
          <w:rFonts w:ascii="Times New Roman" w:hAnsi="Times New Roman" w:cs="Times New Roman"/>
          <w:sz w:val="24"/>
          <w:szCs w:val="24"/>
        </w:rPr>
        <w:t>необходимости и актуальности проведения работы</w:t>
      </w:r>
      <w:r w:rsidR="00C46554" w:rsidRPr="00F8374B">
        <w:rPr>
          <w:rFonts w:ascii="Times New Roman" w:hAnsi="Times New Roman" w:cs="Times New Roman"/>
          <w:sz w:val="24"/>
          <w:szCs w:val="24"/>
        </w:rPr>
        <w:t xml:space="preserve"> по коррекции звукопроизношения;</w:t>
      </w:r>
      <w:r w:rsidR="00C11F02" w:rsidRPr="00F8374B">
        <w:rPr>
          <w:rFonts w:ascii="Times New Roman" w:hAnsi="Times New Roman" w:cs="Times New Roman"/>
          <w:sz w:val="24"/>
          <w:szCs w:val="24"/>
        </w:rPr>
        <w:t xml:space="preserve"> </w:t>
      </w:r>
      <w:r w:rsidR="00C46554" w:rsidRPr="00F8374B">
        <w:rPr>
          <w:rFonts w:ascii="Times New Roman" w:hAnsi="Times New Roman" w:cs="Times New Roman"/>
          <w:sz w:val="24"/>
          <w:szCs w:val="24"/>
        </w:rPr>
        <w:t>развитию фонематического слуха, как непременного условия овладени</w:t>
      </w:r>
      <w:r w:rsidR="00582ADD" w:rsidRPr="00F8374B">
        <w:rPr>
          <w:rFonts w:ascii="Times New Roman" w:hAnsi="Times New Roman" w:cs="Times New Roman"/>
          <w:sz w:val="24"/>
          <w:szCs w:val="24"/>
        </w:rPr>
        <w:t>я</w:t>
      </w:r>
      <w:r w:rsidR="00C46554" w:rsidRPr="00F8374B">
        <w:rPr>
          <w:rFonts w:ascii="Times New Roman" w:hAnsi="Times New Roman" w:cs="Times New Roman"/>
          <w:sz w:val="24"/>
          <w:szCs w:val="24"/>
        </w:rPr>
        <w:t xml:space="preserve"> грамотой; </w:t>
      </w:r>
      <w:r w:rsidRPr="00F8374B">
        <w:rPr>
          <w:rFonts w:ascii="Times New Roman" w:hAnsi="Times New Roman" w:cs="Times New Roman"/>
          <w:sz w:val="24"/>
          <w:szCs w:val="24"/>
        </w:rPr>
        <w:t xml:space="preserve">накоплению словарного запаса, </w:t>
      </w:r>
      <w:r w:rsidR="00C46554" w:rsidRPr="00F8374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46554" w:rsidRPr="00F8374B">
        <w:rPr>
          <w:rFonts w:ascii="Times New Roman" w:hAnsi="Times New Roman" w:cs="Times New Roman"/>
          <w:sz w:val="24"/>
          <w:szCs w:val="24"/>
        </w:rPr>
        <w:lastRenderedPageBreak/>
        <w:t>уметь им активно пользоваться, связно передавать литературные тексты, составлять рассказы, употребляя слова в правильной грамматической форме</w:t>
      </w:r>
      <w:r w:rsidR="00610EA9" w:rsidRPr="00F8374B">
        <w:rPr>
          <w:rFonts w:ascii="Times New Roman" w:hAnsi="Times New Roman" w:cs="Times New Roman"/>
          <w:sz w:val="24"/>
          <w:szCs w:val="24"/>
        </w:rPr>
        <w:t>.</w:t>
      </w:r>
    </w:p>
    <w:p w:rsidR="000F1AA0" w:rsidRPr="00F8374B" w:rsidRDefault="000F1AA0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Цель</w:t>
      </w:r>
      <w:r w:rsidR="007244AC" w:rsidRPr="00F8374B">
        <w:rPr>
          <w:rFonts w:ascii="Times New Roman" w:hAnsi="Times New Roman" w:cs="Times New Roman"/>
          <w:sz w:val="24"/>
          <w:szCs w:val="24"/>
        </w:rPr>
        <w:t>:</w:t>
      </w:r>
      <w:r w:rsidR="002260CE" w:rsidRPr="00F8374B">
        <w:rPr>
          <w:rFonts w:ascii="Times New Roman" w:hAnsi="Times New Roman" w:cs="Times New Roman"/>
          <w:sz w:val="24"/>
          <w:szCs w:val="24"/>
        </w:rPr>
        <w:t xml:space="preserve"> устранение недостатков в развитии речи и личности ребенка;</w:t>
      </w:r>
      <w:r w:rsidR="00AA08A5">
        <w:rPr>
          <w:rFonts w:ascii="Times New Roman" w:hAnsi="Times New Roman" w:cs="Times New Roman"/>
          <w:sz w:val="24"/>
          <w:szCs w:val="24"/>
        </w:rPr>
        <w:t xml:space="preserve"> </w:t>
      </w:r>
      <w:r w:rsidRPr="00F8374B">
        <w:rPr>
          <w:rFonts w:ascii="Times New Roman" w:hAnsi="Times New Roman" w:cs="Times New Roman"/>
          <w:sz w:val="24"/>
          <w:szCs w:val="24"/>
        </w:rPr>
        <w:t>формирование предпосылок к полноценному усвоению программного материала, формирование культуры устной речи.</w:t>
      </w:r>
    </w:p>
    <w:p w:rsidR="00B87F2A" w:rsidRPr="00F8374B" w:rsidRDefault="000F1AA0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адачи:</w:t>
      </w:r>
    </w:p>
    <w:p w:rsidR="001260E1" w:rsidRPr="00F8374B" w:rsidRDefault="001260E1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е мотивации речевого общения и понимания обращенной речи;</w:t>
      </w:r>
    </w:p>
    <w:p w:rsidR="001260E1" w:rsidRPr="00F8374B" w:rsidRDefault="001260E1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е общей и мелкой моторики;</w:t>
      </w:r>
    </w:p>
    <w:p w:rsidR="001260E1" w:rsidRPr="00F8374B" w:rsidRDefault="001260E1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е артикуляционн</w:t>
      </w:r>
      <w:r w:rsidR="00075CAF" w:rsidRPr="00F8374B">
        <w:rPr>
          <w:rFonts w:ascii="Times New Roman" w:hAnsi="Times New Roman"/>
          <w:sz w:val="24"/>
          <w:szCs w:val="24"/>
        </w:rPr>
        <w:t>ого и голосового  аппарата;</w:t>
      </w:r>
    </w:p>
    <w:p w:rsidR="00075CAF" w:rsidRPr="00F8374B" w:rsidRDefault="00075CAF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е просодической стороны речи;</w:t>
      </w:r>
    </w:p>
    <w:p w:rsidR="001260E1" w:rsidRPr="00F8374B" w:rsidRDefault="001260E1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</w:t>
      </w:r>
      <w:r w:rsidR="007244AC" w:rsidRPr="00F8374B">
        <w:rPr>
          <w:rFonts w:ascii="Times New Roman" w:hAnsi="Times New Roman"/>
          <w:sz w:val="24"/>
          <w:szCs w:val="24"/>
        </w:rPr>
        <w:t xml:space="preserve">азвитие анализаторов (слухового, </w:t>
      </w:r>
      <w:r w:rsidRPr="00F8374B">
        <w:rPr>
          <w:rFonts w:ascii="Times New Roman" w:hAnsi="Times New Roman"/>
          <w:sz w:val="24"/>
          <w:szCs w:val="24"/>
        </w:rPr>
        <w:t>зрительного и кинестетического), участвующих в акте речи, письма и чтения;</w:t>
      </w:r>
    </w:p>
    <w:p w:rsidR="00075CAF" w:rsidRPr="00F8374B" w:rsidRDefault="00075CAF" w:rsidP="001C242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формирование звукопроизносительных навыков, фонематических процессов;</w:t>
      </w:r>
    </w:p>
    <w:p w:rsidR="000F1AA0" w:rsidRPr="00F8374B" w:rsidRDefault="001260E1" w:rsidP="001C242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пополнение</w:t>
      </w:r>
      <w:r w:rsidR="007244AC" w:rsidRPr="00F8374B">
        <w:rPr>
          <w:rFonts w:ascii="Times New Roman" w:hAnsi="Times New Roman"/>
          <w:sz w:val="24"/>
          <w:szCs w:val="24"/>
        </w:rPr>
        <w:t xml:space="preserve"> пассивного и активного словаря;</w:t>
      </w:r>
    </w:p>
    <w:p w:rsidR="008E1A6E" w:rsidRPr="00F8374B" w:rsidRDefault="008E1A6E" w:rsidP="001C242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формирование грамматической и синтаксической сторон речи;</w:t>
      </w:r>
    </w:p>
    <w:p w:rsidR="007244AC" w:rsidRPr="00F8374B" w:rsidRDefault="007244AC" w:rsidP="001C242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е импрессивной иэкспрессивной речи.</w:t>
      </w:r>
    </w:p>
    <w:p w:rsidR="009960DD" w:rsidRPr="00F8374B" w:rsidRDefault="008E1A6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9960DD" w:rsidRPr="00F8374B">
        <w:rPr>
          <w:rFonts w:ascii="Times New Roman" w:hAnsi="Times New Roman" w:cs="Times New Roman"/>
          <w:sz w:val="24"/>
          <w:szCs w:val="24"/>
        </w:rPr>
        <w:t>коррекции и развития речи у детей необходимым условием является применение современных коррекционно-логопедических технологий, направленных на звуковую и смысловую стороны речи, а также связанных с речью процессов:</w:t>
      </w:r>
    </w:p>
    <w:p w:rsidR="007244AC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игровы</w:t>
      </w:r>
      <w:r w:rsidR="00C019BD" w:rsidRPr="00F8374B">
        <w:rPr>
          <w:rFonts w:ascii="Times New Roman" w:hAnsi="Times New Roman"/>
          <w:sz w:val="24"/>
          <w:szCs w:val="24"/>
        </w:rPr>
        <w:t>е</w:t>
      </w:r>
      <w:r w:rsidRPr="00F8374B">
        <w:rPr>
          <w:rFonts w:ascii="Times New Roman" w:hAnsi="Times New Roman"/>
          <w:sz w:val="24"/>
          <w:szCs w:val="24"/>
        </w:rPr>
        <w:t xml:space="preserve"> технологи</w:t>
      </w:r>
      <w:r w:rsidR="00C019BD" w:rsidRPr="00F8374B">
        <w:rPr>
          <w:rFonts w:ascii="Times New Roman" w:hAnsi="Times New Roman"/>
          <w:sz w:val="24"/>
          <w:szCs w:val="24"/>
        </w:rPr>
        <w:t>и</w:t>
      </w:r>
      <w:r w:rsidRPr="00F8374B">
        <w:rPr>
          <w:rFonts w:ascii="Times New Roman" w:hAnsi="Times New Roman"/>
          <w:sz w:val="24"/>
          <w:szCs w:val="24"/>
        </w:rPr>
        <w:t xml:space="preserve"> в логопедической коррекции;</w:t>
      </w:r>
    </w:p>
    <w:p w:rsidR="009960DD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арт-педагогически</w:t>
      </w:r>
      <w:r w:rsidR="00C019BD" w:rsidRPr="00F8374B">
        <w:rPr>
          <w:rFonts w:ascii="Times New Roman" w:hAnsi="Times New Roman"/>
          <w:sz w:val="24"/>
          <w:szCs w:val="24"/>
        </w:rPr>
        <w:t>е</w:t>
      </w:r>
      <w:r w:rsidRPr="00F8374B">
        <w:rPr>
          <w:rFonts w:ascii="Times New Roman" w:hAnsi="Times New Roman"/>
          <w:sz w:val="24"/>
          <w:szCs w:val="24"/>
        </w:rPr>
        <w:t xml:space="preserve"> технологи</w:t>
      </w:r>
      <w:r w:rsidR="00C019BD" w:rsidRPr="00F8374B">
        <w:rPr>
          <w:rFonts w:ascii="Times New Roman" w:hAnsi="Times New Roman"/>
          <w:sz w:val="24"/>
          <w:szCs w:val="24"/>
        </w:rPr>
        <w:t xml:space="preserve">и </w:t>
      </w:r>
      <w:r w:rsidRPr="00F8374B">
        <w:rPr>
          <w:rFonts w:ascii="Times New Roman" w:hAnsi="Times New Roman"/>
          <w:sz w:val="24"/>
          <w:szCs w:val="24"/>
        </w:rPr>
        <w:t>в специальном образовании;</w:t>
      </w:r>
    </w:p>
    <w:p w:rsidR="009960DD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технологии речедвигательной ритмики;</w:t>
      </w:r>
    </w:p>
    <w:p w:rsidR="009960DD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технологии коррекции психомоторного развития;</w:t>
      </w:r>
    </w:p>
    <w:p w:rsidR="009960DD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технологии логопедической, фонетической и речедвигательной ритмики;</w:t>
      </w:r>
    </w:p>
    <w:p w:rsidR="009960DD" w:rsidRPr="00F8374B" w:rsidRDefault="009960D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информационно-коммуникативны</w:t>
      </w:r>
      <w:r w:rsidR="00C019BD" w:rsidRPr="00F8374B">
        <w:rPr>
          <w:rFonts w:ascii="Times New Roman" w:hAnsi="Times New Roman"/>
          <w:sz w:val="24"/>
          <w:szCs w:val="24"/>
        </w:rPr>
        <w:t>е</w:t>
      </w:r>
      <w:r w:rsidRPr="00F8374B">
        <w:rPr>
          <w:rFonts w:ascii="Times New Roman" w:hAnsi="Times New Roman"/>
          <w:sz w:val="24"/>
          <w:szCs w:val="24"/>
        </w:rPr>
        <w:t xml:space="preserve"> технологи</w:t>
      </w:r>
      <w:r w:rsidR="00C019BD" w:rsidRPr="00F8374B">
        <w:rPr>
          <w:rFonts w:ascii="Times New Roman" w:hAnsi="Times New Roman"/>
          <w:sz w:val="24"/>
          <w:szCs w:val="24"/>
        </w:rPr>
        <w:t>и;</w:t>
      </w:r>
    </w:p>
    <w:p w:rsidR="00C019BD" w:rsidRDefault="00C019BD" w:rsidP="001C242A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здоровьесберегающие технологии.</w:t>
      </w:r>
    </w:p>
    <w:p w:rsidR="00DF7EE5" w:rsidRPr="00DF7EE5" w:rsidRDefault="00DF7EE5" w:rsidP="00DF7EE5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F7EE5" w:rsidRPr="0018447C" w:rsidRDefault="00DF7EE5" w:rsidP="00541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7C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DF7EE5" w:rsidRPr="0018447C" w:rsidRDefault="00DF7EE5" w:rsidP="00541BB6">
      <w:pPr>
        <w:pStyle w:val="msonormalbullet2gifbullet1gif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8447C">
        <w:t>Федеральный закон от 29.12.2012 года № 273-ФЗ «Об образовании в Российской Федерации»;</w:t>
      </w:r>
    </w:p>
    <w:p w:rsidR="00DF7EE5" w:rsidRPr="0018447C" w:rsidRDefault="00DF7EE5" w:rsidP="00541BB6">
      <w:pPr>
        <w:pStyle w:val="msonormalbullet2gifbullet2gif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8447C">
        <w:t xml:space="preserve"> </w:t>
      </w:r>
      <w:r w:rsidRPr="0018447C">
        <w:rPr>
          <w:shd w:val="clear" w:color="auto" w:fill="FFFFFF"/>
        </w:rPr>
        <w:t xml:space="preserve">Учебный план специальных (коррекционных) общеобразовательных учреждений, реализующих программы для глубоко умственно отсталых детей и детей, </w:t>
      </w:r>
      <w:r w:rsidRPr="0018447C">
        <w:rPr>
          <w:shd w:val="clear" w:color="auto" w:fill="FFFFFF"/>
        </w:rPr>
        <w:lastRenderedPageBreak/>
        <w:t>имеющих сложные дефекты (письмо Министерства общего и профессионального образования Свердловской области № 03-0306\3345 от 29.05.2012 г.);</w:t>
      </w:r>
    </w:p>
    <w:p w:rsidR="00DF7EE5" w:rsidRPr="0018447C" w:rsidRDefault="00DF7EE5" w:rsidP="00541BB6">
      <w:pPr>
        <w:pStyle w:val="msonormalbullet2gifbullet2gif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8447C">
        <w:t>Приказ Министерства образования РФ от 10.04.2002 года № 29\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DF7EE5" w:rsidRPr="0018447C" w:rsidRDefault="00DF7EE5" w:rsidP="00541BB6">
      <w:pPr>
        <w:pStyle w:val="msonormalbullet2gifbullet2gif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8447C">
        <w:t xml:space="preserve">Программа для специальных (коррекционных) общеобразовательных учреждений </w:t>
      </w:r>
      <w:r w:rsidRPr="0018447C">
        <w:rPr>
          <w:lang w:val="en-US"/>
        </w:rPr>
        <w:t>VIII</w:t>
      </w:r>
      <w:r w:rsidRPr="0018447C">
        <w:t xml:space="preserve"> вида для, 5-9 классов (под редакцией В.В.Воронковой), </w:t>
      </w:r>
    </w:p>
    <w:p w:rsidR="00DF7EE5" w:rsidRPr="0018447C" w:rsidRDefault="00DF7EE5" w:rsidP="00541BB6">
      <w:pPr>
        <w:pStyle w:val="msonormalbullet2gifbullet3gif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18447C">
        <w:t>Образовательная программа ГКОУ СО «Нижнетагильская школа-интернат».</w:t>
      </w:r>
    </w:p>
    <w:p w:rsidR="00DF7EE5" w:rsidRDefault="00DF7EE5" w:rsidP="001C2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44AC" w:rsidRPr="00F8374B" w:rsidRDefault="001F1DFA" w:rsidP="001C2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Организация работы по программе</w:t>
      </w:r>
    </w:p>
    <w:p w:rsidR="001F1DFA" w:rsidRDefault="001F1DFA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Pr="00F8374B">
        <w:rPr>
          <w:rFonts w:ascii="Times New Roman" w:hAnsi="Times New Roman" w:cs="Times New Roman"/>
          <w:spacing w:val="-1"/>
          <w:sz w:val="24"/>
          <w:szCs w:val="24"/>
        </w:rPr>
        <w:t>учебный план, в котором для ло</w:t>
      </w:r>
      <w:r w:rsidRPr="00F8374B">
        <w:rPr>
          <w:rFonts w:ascii="Times New Roman" w:hAnsi="Times New Roman" w:cs="Times New Roman"/>
          <w:spacing w:val="-2"/>
          <w:sz w:val="24"/>
          <w:szCs w:val="24"/>
        </w:rPr>
        <w:t xml:space="preserve">гопедических занятий </w:t>
      </w:r>
      <w:r w:rsidRPr="00F8374B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C11F02" w:rsidRPr="00F8374B">
        <w:rPr>
          <w:rFonts w:ascii="Times New Roman" w:hAnsi="Times New Roman" w:cs="Times New Roman"/>
          <w:sz w:val="24"/>
          <w:szCs w:val="24"/>
        </w:rPr>
        <w:t>2 часа в неделю, 34 учебных недели.</w:t>
      </w:r>
    </w:p>
    <w:p w:rsidR="00AA08A5" w:rsidRDefault="00AA08A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8A5" w:rsidRDefault="00AA08A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EE5" w:rsidRDefault="00DF7EE5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C3B" w:rsidRPr="00F8374B" w:rsidRDefault="009E0C3B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AC418D" w:rsidRPr="00F8374B" w:rsidRDefault="009E0C3B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дел 1. Фонетика</w:t>
      </w:r>
    </w:p>
    <w:p w:rsidR="009E0C3B" w:rsidRPr="00F8374B" w:rsidRDefault="009E0C3B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адачи:</w:t>
      </w:r>
    </w:p>
    <w:p w:rsidR="009E0C3B" w:rsidRPr="00F8374B" w:rsidRDefault="009E0C3B" w:rsidP="001C242A">
      <w:pPr>
        <w:pStyle w:val="a4"/>
        <w:numPr>
          <w:ilvl w:val="0"/>
          <w:numId w:val="13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воспитывать слуховое  внимание</w:t>
      </w:r>
      <w:r w:rsidR="000111C2" w:rsidRPr="00F8374B">
        <w:rPr>
          <w:rFonts w:ascii="Times New Roman" w:hAnsi="Times New Roman"/>
          <w:sz w:val="24"/>
          <w:szCs w:val="24"/>
        </w:rPr>
        <w:t xml:space="preserve"> на материале неречевых звуках, затем на звуках речи</w:t>
      </w:r>
      <w:r w:rsidRPr="00F8374B">
        <w:rPr>
          <w:rFonts w:ascii="Times New Roman" w:hAnsi="Times New Roman"/>
          <w:sz w:val="24"/>
          <w:szCs w:val="24"/>
        </w:rPr>
        <w:t>;</w:t>
      </w:r>
    </w:p>
    <w:p w:rsidR="009E0C3B" w:rsidRPr="00F8374B" w:rsidRDefault="009E0C3B" w:rsidP="001C242A">
      <w:pPr>
        <w:pStyle w:val="a4"/>
        <w:numPr>
          <w:ilvl w:val="0"/>
          <w:numId w:val="13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вать фонематический слух;</w:t>
      </w:r>
    </w:p>
    <w:p w:rsidR="009E0C3B" w:rsidRPr="00F8374B" w:rsidRDefault="00712E47" w:rsidP="001C242A">
      <w:pPr>
        <w:pStyle w:val="a4"/>
        <w:numPr>
          <w:ilvl w:val="0"/>
          <w:numId w:val="13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вать подвижность речевой мускулатуры;</w:t>
      </w:r>
    </w:p>
    <w:p w:rsidR="00712E47" w:rsidRPr="00F8374B" w:rsidRDefault="00712E47" w:rsidP="001C242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вать мелкую моторику рук, четкую артикуляционную кинестезию, тактильную память;</w:t>
      </w:r>
    </w:p>
    <w:p w:rsidR="00F05539" w:rsidRPr="00F8374B" w:rsidRDefault="00F05539" w:rsidP="001C242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вать физиологическое и речевое дыхание (воспитывать рациональное дыхание во время устной речи);</w:t>
      </w:r>
    </w:p>
    <w:p w:rsidR="00F05539" w:rsidRPr="00F8374B" w:rsidRDefault="00F05539" w:rsidP="001C242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воспитывать выразительность, эмоциональность, ровный </w:t>
      </w:r>
      <w:r w:rsidR="00086895" w:rsidRPr="00F8374B">
        <w:rPr>
          <w:rFonts w:ascii="Times New Roman" w:hAnsi="Times New Roman"/>
          <w:sz w:val="24"/>
          <w:szCs w:val="24"/>
        </w:rPr>
        <w:t>т</w:t>
      </w:r>
      <w:r w:rsidRPr="00F8374B">
        <w:rPr>
          <w:rFonts w:ascii="Times New Roman" w:hAnsi="Times New Roman"/>
          <w:sz w:val="24"/>
          <w:szCs w:val="24"/>
        </w:rPr>
        <w:t>емп речи</w:t>
      </w:r>
      <w:r w:rsidR="00086895" w:rsidRPr="00F8374B">
        <w:rPr>
          <w:rFonts w:ascii="Times New Roman" w:hAnsi="Times New Roman"/>
          <w:sz w:val="24"/>
          <w:szCs w:val="24"/>
        </w:rPr>
        <w:t>;</w:t>
      </w:r>
    </w:p>
    <w:p w:rsidR="00086895" w:rsidRPr="00F8374B" w:rsidRDefault="00086895" w:rsidP="001C24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овышать речевую и эмоциональную активность детей;</w:t>
      </w:r>
    </w:p>
    <w:p w:rsidR="00086895" w:rsidRPr="00F8374B" w:rsidRDefault="00086895" w:rsidP="001C24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совершенствовать  личностный контакт логопеда и ребенка.</w:t>
      </w:r>
    </w:p>
    <w:p w:rsidR="0091660A" w:rsidRPr="00F8374B" w:rsidRDefault="00CF0990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374B">
        <w:rPr>
          <w:rFonts w:ascii="Times New Roman" w:hAnsi="Times New Roman" w:cs="Times New Roman"/>
          <w:sz w:val="24"/>
          <w:szCs w:val="24"/>
        </w:rPr>
        <w:t xml:space="preserve"> этап.</w:t>
      </w:r>
    </w:p>
    <w:p w:rsidR="0091660A" w:rsidRPr="00F8374B" w:rsidRDefault="001257E9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1.1.</w:t>
      </w:r>
      <w:r w:rsidR="0091660A" w:rsidRPr="00F8374B">
        <w:rPr>
          <w:rFonts w:ascii="Times New Roman" w:hAnsi="Times New Roman" w:cs="Times New Roman"/>
          <w:sz w:val="24"/>
          <w:szCs w:val="24"/>
        </w:rPr>
        <w:t xml:space="preserve">Развитие слухового внимания на простейших для восприятия звуках - неречевых. Определение направления и  высоты звука. </w:t>
      </w:r>
      <w:r w:rsidR="00053FCB" w:rsidRPr="00F8374B">
        <w:rPr>
          <w:rFonts w:ascii="Times New Roman" w:hAnsi="Times New Roman" w:cs="Times New Roman"/>
          <w:sz w:val="24"/>
          <w:szCs w:val="24"/>
        </w:rPr>
        <w:t xml:space="preserve">Игры- упражнения на распознание голосов животных.  </w:t>
      </w:r>
      <w:r w:rsidR="00490F59" w:rsidRPr="00F8374B">
        <w:rPr>
          <w:rFonts w:ascii="Times New Roman" w:hAnsi="Times New Roman" w:cs="Times New Roman"/>
          <w:sz w:val="24"/>
          <w:szCs w:val="24"/>
        </w:rPr>
        <w:t xml:space="preserve">Чтение и рассказывание потешек, песен, сказок, вызывающие двигательные  и звуковые реакции  у детей: ритмично похлопать, потопать и т.д. (например: народные потешки - "Идет коза рогатая", "Ай, ду-ду, ду-ду, ду-ду!",  стихотворение "Белые гуси на речку идут" и т.п.). </w:t>
      </w:r>
    </w:p>
    <w:p w:rsidR="00490F59" w:rsidRPr="00F8374B" w:rsidRDefault="00AB0EAF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Выполнение словесных (речевых инструкций)</w:t>
      </w:r>
      <w:r w:rsidR="004F0BDD" w:rsidRPr="00F8374B">
        <w:rPr>
          <w:rFonts w:ascii="Times New Roman" w:hAnsi="Times New Roman" w:cs="Times New Roman"/>
          <w:sz w:val="24"/>
          <w:szCs w:val="24"/>
        </w:rPr>
        <w:t xml:space="preserve">. Детям даются различные поручения: встать, закрыть дверь, принести игрушку и т.п. </w:t>
      </w:r>
      <w:r w:rsidR="004F0BDD" w:rsidRPr="00F8374B">
        <w:rPr>
          <w:rFonts w:ascii="Times New Roman" w:hAnsi="Times New Roman" w:cs="Times New Roman"/>
          <w:sz w:val="24"/>
          <w:szCs w:val="24"/>
        </w:rPr>
        <w:tab/>
        <w:t xml:space="preserve">Запоминание знакомых слов, имеющих конкретное содержание. Для проведения этих упражнений используются одновременно игрушки и картинки. Детям называются слова, а затем они подбирают к ним соответствующие игрушки и/или картинки. </w:t>
      </w:r>
    </w:p>
    <w:p w:rsidR="004F0BDD" w:rsidRPr="00F8374B" w:rsidRDefault="000111C2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1.2. </w:t>
      </w:r>
      <w:r w:rsidR="00CF0990" w:rsidRPr="00F8374B">
        <w:rPr>
          <w:rFonts w:ascii="Times New Roman" w:hAnsi="Times New Roman" w:cs="Times New Roman"/>
          <w:sz w:val="24"/>
          <w:szCs w:val="24"/>
        </w:rPr>
        <w:t>Коррекция нарушений з</w:t>
      </w:r>
      <w:r w:rsidR="004F0BDD" w:rsidRPr="00F8374B">
        <w:rPr>
          <w:rFonts w:ascii="Times New Roman" w:hAnsi="Times New Roman" w:cs="Times New Roman"/>
          <w:sz w:val="24"/>
          <w:szCs w:val="24"/>
        </w:rPr>
        <w:t>вукопроизношени</w:t>
      </w:r>
      <w:r w:rsidR="00CF0990" w:rsidRPr="00F8374B">
        <w:rPr>
          <w:rFonts w:ascii="Times New Roman" w:hAnsi="Times New Roman" w:cs="Times New Roman"/>
          <w:sz w:val="24"/>
          <w:szCs w:val="24"/>
        </w:rPr>
        <w:t>я</w:t>
      </w:r>
      <w:r w:rsidR="004F0BDD" w:rsidRPr="00F8374B">
        <w:rPr>
          <w:rFonts w:ascii="Times New Roman" w:hAnsi="Times New Roman" w:cs="Times New Roman"/>
          <w:sz w:val="24"/>
          <w:szCs w:val="24"/>
        </w:rPr>
        <w:t>.</w:t>
      </w:r>
    </w:p>
    <w:p w:rsidR="00CF0990" w:rsidRPr="00F8374B" w:rsidRDefault="00CF0990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точнение  артикуляции  имеющихся звуков, постановка</w:t>
      </w:r>
      <w:r w:rsidR="00642C21" w:rsidRPr="00F8374B">
        <w:rPr>
          <w:rFonts w:ascii="Times New Roman" w:hAnsi="Times New Roman" w:cs="Times New Roman"/>
          <w:sz w:val="24"/>
          <w:szCs w:val="24"/>
        </w:rPr>
        <w:t>,</w:t>
      </w:r>
      <w:r w:rsidRPr="00F8374B">
        <w:rPr>
          <w:rFonts w:ascii="Times New Roman" w:hAnsi="Times New Roman" w:cs="Times New Roman"/>
          <w:sz w:val="24"/>
          <w:szCs w:val="24"/>
        </w:rPr>
        <w:t xml:space="preserve"> автоматизация</w:t>
      </w:r>
      <w:r w:rsidR="00642C21" w:rsidRPr="00F8374B">
        <w:rPr>
          <w:rFonts w:ascii="Times New Roman" w:hAnsi="Times New Roman" w:cs="Times New Roman"/>
          <w:sz w:val="24"/>
          <w:szCs w:val="24"/>
        </w:rPr>
        <w:t xml:space="preserve">и дифференциация </w:t>
      </w:r>
      <w:r w:rsidR="00815342" w:rsidRPr="00F8374B">
        <w:rPr>
          <w:rFonts w:ascii="Times New Roman" w:hAnsi="Times New Roman" w:cs="Times New Roman"/>
          <w:sz w:val="24"/>
          <w:szCs w:val="24"/>
        </w:rPr>
        <w:t>звуков (изолировано, в слогах, словах,  фразах, тексте, спонтанной речи)</w:t>
      </w:r>
      <w:r w:rsidRPr="00F8374B">
        <w:rPr>
          <w:rFonts w:ascii="Times New Roman" w:hAnsi="Times New Roman" w:cs="Times New Roman"/>
          <w:sz w:val="24"/>
          <w:szCs w:val="24"/>
        </w:rPr>
        <w:t>:</w:t>
      </w:r>
    </w:p>
    <w:p w:rsidR="00CF0990" w:rsidRPr="00F8374B" w:rsidRDefault="00815342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гласных - А, У, Ы, О, И, Э;</w:t>
      </w:r>
    </w:p>
    <w:p w:rsidR="00815342" w:rsidRPr="00F8374B" w:rsidRDefault="00815342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губных согласных - П, Б, М;</w:t>
      </w:r>
    </w:p>
    <w:p w:rsidR="00815342" w:rsidRPr="00F8374B" w:rsidRDefault="00815342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губно-зубных согласных - В, Ф;</w:t>
      </w:r>
    </w:p>
    <w:p w:rsidR="00815342" w:rsidRPr="00F8374B" w:rsidRDefault="00815342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переднеязычных согласных - Т, Д,Н;</w:t>
      </w:r>
    </w:p>
    <w:p w:rsidR="00815342" w:rsidRPr="00F8374B" w:rsidRDefault="00642C2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свистящих звуков - С, С', З, З', Ц;</w:t>
      </w:r>
    </w:p>
    <w:p w:rsidR="00642C21" w:rsidRPr="00F8374B" w:rsidRDefault="00642C2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lastRenderedPageBreak/>
        <w:t>слухопроизносительная дифференциация свистящих звуков - С- С', З- З',С- Ц;</w:t>
      </w:r>
    </w:p>
    <w:p w:rsidR="00642C21" w:rsidRPr="00F8374B" w:rsidRDefault="00642C2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шипящи</w:t>
      </w:r>
      <w:r w:rsidR="004149CB" w:rsidRPr="00F8374B">
        <w:rPr>
          <w:rFonts w:ascii="Times New Roman" w:hAnsi="Times New Roman"/>
          <w:sz w:val="24"/>
          <w:szCs w:val="24"/>
        </w:rPr>
        <w:t>е</w:t>
      </w:r>
      <w:r w:rsidRPr="00F8374B">
        <w:rPr>
          <w:rFonts w:ascii="Times New Roman" w:hAnsi="Times New Roman"/>
          <w:sz w:val="24"/>
          <w:szCs w:val="24"/>
        </w:rPr>
        <w:t xml:space="preserve"> звук</w:t>
      </w:r>
      <w:r w:rsidR="004149CB" w:rsidRPr="00F8374B">
        <w:rPr>
          <w:rFonts w:ascii="Times New Roman" w:hAnsi="Times New Roman"/>
          <w:sz w:val="24"/>
          <w:szCs w:val="24"/>
        </w:rPr>
        <w:t>и</w:t>
      </w:r>
      <w:r w:rsidRPr="00F8374B">
        <w:rPr>
          <w:rFonts w:ascii="Times New Roman" w:hAnsi="Times New Roman"/>
          <w:sz w:val="24"/>
          <w:szCs w:val="24"/>
        </w:rPr>
        <w:t xml:space="preserve"> - Ш, Ж, Ч, Щ;</w:t>
      </w:r>
    </w:p>
    <w:p w:rsidR="00642C21" w:rsidRPr="00F8374B" w:rsidRDefault="00642C2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слухопроизносительная дифференциация </w:t>
      </w:r>
      <w:r w:rsidR="003429A1" w:rsidRPr="00F8374B">
        <w:rPr>
          <w:rFonts w:ascii="Times New Roman" w:hAnsi="Times New Roman"/>
          <w:sz w:val="24"/>
          <w:szCs w:val="24"/>
        </w:rPr>
        <w:t xml:space="preserve">шипящих </w:t>
      </w:r>
      <w:r w:rsidRPr="00F8374B">
        <w:rPr>
          <w:rFonts w:ascii="Times New Roman" w:hAnsi="Times New Roman"/>
          <w:sz w:val="24"/>
          <w:szCs w:val="24"/>
        </w:rPr>
        <w:t>звуков</w:t>
      </w:r>
      <w:r w:rsidR="003429A1" w:rsidRPr="00F8374B">
        <w:rPr>
          <w:rFonts w:ascii="Times New Roman" w:hAnsi="Times New Roman"/>
          <w:sz w:val="24"/>
          <w:szCs w:val="24"/>
        </w:rPr>
        <w:t xml:space="preserve"> - Ш-Ж, Ч- Щ, Ш-Щ;</w:t>
      </w:r>
    </w:p>
    <w:p w:rsidR="003429A1" w:rsidRPr="00F8374B" w:rsidRDefault="003429A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заднеязычны</w:t>
      </w:r>
      <w:r w:rsidR="004149CB" w:rsidRPr="00F8374B">
        <w:rPr>
          <w:rFonts w:ascii="Times New Roman" w:hAnsi="Times New Roman"/>
          <w:sz w:val="24"/>
          <w:szCs w:val="24"/>
        </w:rPr>
        <w:t>е</w:t>
      </w:r>
      <w:r w:rsidRPr="00F8374B">
        <w:rPr>
          <w:rFonts w:ascii="Times New Roman" w:hAnsi="Times New Roman"/>
          <w:sz w:val="24"/>
          <w:szCs w:val="24"/>
        </w:rPr>
        <w:t xml:space="preserve"> звук</w:t>
      </w:r>
      <w:r w:rsidR="004149CB" w:rsidRPr="00F8374B">
        <w:rPr>
          <w:rFonts w:ascii="Times New Roman" w:hAnsi="Times New Roman"/>
          <w:sz w:val="24"/>
          <w:szCs w:val="24"/>
        </w:rPr>
        <w:t>и</w:t>
      </w:r>
      <w:r w:rsidRPr="00F8374B">
        <w:rPr>
          <w:rFonts w:ascii="Times New Roman" w:hAnsi="Times New Roman"/>
          <w:sz w:val="24"/>
          <w:szCs w:val="24"/>
        </w:rPr>
        <w:t xml:space="preserve"> - К, Г, Х;</w:t>
      </w:r>
    </w:p>
    <w:p w:rsidR="003429A1" w:rsidRPr="00F8374B" w:rsidRDefault="003429A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слухопроизносительная дифференциация заднеязычных звуков - К-Г-Х;</w:t>
      </w:r>
    </w:p>
    <w:p w:rsidR="003429A1" w:rsidRPr="00F8374B" w:rsidRDefault="003429A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сонор</w:t>
      </w:r>
      <w:r w:rsidR="004149CB" w:rsidRPr="00F8374B">
        <w:rPr>
          <w:rFonts w:ascii="Times New Roman" w:hAnsi="Times New Roman"/>
          <w:sz w:val="24"/>
          <w:szCs w:val="24"/>
        </w:rPr>
        <w:t>ы</w:t>
      </w:r>
      <w:r w:rsidRPr="00F8374B">
        <w:rPr>
          <w:rFonts w:ascii="Times New Roman" w:hAnsi="Times New Roman"/>
          <w:sz w:val="24"/>
          <w:szCs w:val="24"/>
        </w:rPr>
        <w:t xml:space="preserve"> - Л, Л', Р, Р';</w:t>
      </w:r>
    </w:p>
    <w:p w:rsidR="003429A1" w:rsidRPr="00F8374B" w:rsidRDefault="003429A1" w:rsidP="001C242A">
      <w:pPr>
        <w:pStyle w:val="a4"/>
        <w:numPr>
          <w:ilvl w:val="0"/>
          <w:numId w:val="15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слухопроизносительная дифференциация сонор - Л- Л', Р- Р', Л-Р, Л'-Р'.</w:t>
      </w:r>
    </w:p>
    <w:p w:rsidR="003429A1" w:rsidRPr="00F8374B" w:rsidRDefault="000111C2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1.3. </w:t>
      </w:r>
      <w:r w:rsidR="003429A1" w:rsidRPr="00F8374B">
        <w:rPr>
          <w:rFonts w:ascii="Times New Roman" w:hAnsi="Times New Roman" w:cs="Times New Roman"/>
          <w:sz w:val="24"/>
          <w:szCs w:val="24"/>
        </w:rPr>
        <w:t>Анализ рядов изолированных звуков (2 - 3 - 4) на материале хорошо произносимых:</w:t>
      </w:r>
    </w:p>
    <w:p w:rsidR="0091660A" w:rsidRPr="00F8374B" w:rsidRDefault="003429A1" w:rsidP="001C242A">
      <w:pPr>
        <w:pStyle w:val="a4"/>
        <w:numPr>
          <w:ilvl w:val="0"/>
          <w:numId w:val="16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наличие или отсутствие звука в ряду;</w:t>
      </w:r>
    </w:p>
    <w:p w:rsidR="003429A1" w:rsidRPr="00F8374B" w:rsidRDefault="003429A1" w:rsidP="001C242A">
      <w:pPr>
        <w:pStyle w:val="a4"/>
        <w:numPr>
          <w:ilvl w:val="0"/>
          <w:numId w:val="16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место звука в ряду;</w:t>
      </w:r>
    </w:p>
    <w:p w:rsidR="003429A1" w:rsidRPr="00F8374B" w:rsidRDefault="003429A1" w:rsidP="001C242A">
      <w:pPr>
        <w:pStyle w:val="a4"/>
        <w:numPr>
          <w:ilvl w:val="0"/>
          <w:numId w:val="16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количество звуков;</w:t>
      </w:r>
    </w:p>
    <w:p w:rsidR="003429A1" w:rsidRPr="00F8374B" w:rsidRDefault="003429A1" w:rsidP="001C242A">
      <w:pPr>
        <w:pStyle w:val="a4"/>
        <w:numPr>
          <w:ilvl w:val="0"/>
          <w:numId w:val="16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узнать какой звук исчез из ряда;</w:t>
      </w:r>
    </w:p>
    <w:p w:rsidR="003429A1" w:rsidRPr="00F8374B" w:rsidRDefault="003429A1" w:rsidP="001C242A">
      <w:pPr>
        <w:pStyle w:val="a4"/>
        <w:numPr>
          <w:ilvl w:val="0"/>
          <w:numId w:val="16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узнать какой появился новый звук.</w:t>
      </w:r>
    </w:p>
    <w:p w:rsidR="003429A1" w:rsidRPr="00F8374B" w:rsidRDefault="00706B34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1.4. </w:t>
      </w:r>
      <w:r w:rsidR="003429A1" w:rsidRPr="00F8374B">
        <w:rPr>
          <w:rFonts w:ascii="Times New Roman" w:hAnsi="Times New Roman" w:cs="Times New Roman"/>
          <w:sz w:val="24"/>
          <w:szCs w:val="24"/>
        </w:rPr>
        <w:t>Анализ слогов:</w:t>
      </w:r>
    </w:p>
    <w:p w:rsidR="003429A1" w:rsidRPr="00F8374B" w:rsidRDefault="00E66D41" w:rsidP="001C242A">
      <w:pPr>
        <w:pStyle w:val="a4"/>
        <w:numPr>
          <w:ilvl w:val="0"/>
          <w:numId w:val="17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звуки в обратном слоге;</w:t>
      </w:r>
    </w:p>
    <w:p w:rsidR="00547DD5" w:rsidRPr="00F8374B" w:rsidRDefault="00547DD5" w:rsidP="001C242A">
      <w:pPr>
        <w:pStyle w:val="a4"/>
        <w:numPr>
          <w:ilvl w:val="0"/>
          <w:numId w:val="17"/>
        </w:numPr>
        <w:shd w:val="clear" w:color="auto" w:fill="FFFFFF"/>
        <w:tabs>
          <w:tab w:val="left" w:pos="59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звуки в прямом слоге;</w:t>
      </w:r>
    </w:p>
    <w:p w:rsidR="00E66D41" w:rsidRPr="00F8374B" w:rsidRDefault="00E66D41" w:rsidP="001C242A">
      <w:pPr>
        <w:pStyle w:val="a4"/>
        <w:numPr>
          <w:ilvl w:val="0"/>
          <w:numId w:val="17"/>
        </w:numPr>
        <w:shd w:val="clear" w:color="auto" w:fill="FFFFFF"/>
        <w:tabs>
          <w:tab w:val="left" w:pos="59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определить какой слог в ряду одинаковых лишний:</w:t>
      </w:r>
    </w:p>
    <w:p w:rsidR="00E66D41" w:rsidRPr="00F8374B" w:rsidRDefault="00E66D41" w:rsidP="001C242A">
      <w:pPr>
        <w:pStyle w:val="a4"/>
        <w:numPr>
          <w:ilvl w:val="0"/>
          <w:numId w:val="19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ма-ма-ма  -  ма-ма-ма-му;</w:t>
      </w:r>
    </w:p>
    <w:p w:rsidR="004F0BDD" w:rsidRPr="00F8374B" w:rsidRDefault="00E66D41" w:rsidP="001C242A">
      <w:pPr>
        <w:pStyle w:val="a4"/>
        <w:numPr>
          <w:ilvl w:val="0"/>
          <w:numId w:val="18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ма-ма-ма  -  ма-ма-ма-фа;</w:t>
      </w:r>
    </w:p>
    <w:p w:rsidR="00E66D41" w:rsidRPr="00F8374B" w:rsidRDefault="00E66D41" w:rsidP="001C242A">
      <w:pPr>
        <w:pStyle w:val="a4"/>
        <w:numPr>
          <w:ilvl w:val="0"/>
          <w:numId w:val="18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ап-ап-ап   -  ап-ап-ап-оп и т.д..</w:t>
      </w:r>
    </w:p>
    <w:p w:rsidR="00E66D41" w:rsidRPr="00F8374B" w:rsidRDefault="00706B34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1.5. </w:t>
      </w:r>
      <w:r w:rsidR="00E66D41" w:rsidRPr="00F8374B">
        <w:rPr>
          <w:rFonts w:ascii="Times New Roman" w:hAnsi="Times New Roman" w:cs="Times New Roman"/>
          <w:sz w:val="24"/>
          <w:szCs w:val="24"/>
        </w:rPr>
        <w:t>Анализ слов:</w:t>
      </w:r>
    </w:p>
    <w:p w:rsidR="00E66D41" w:rsidRPr="00F8374B" w:rsidRDefault="00E66D41" w:rsidP="001C242A">
      <w:pPr>
        <w:pStyle w:val="a4"/>
        <w:numPr>
          <w:ilvl w:val="0"/>
          <w:numId w:val="20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личать и называть по возможности первый звук в словах, начинающихся с гласного;</w:t>
      </w:r>
    </w:p>
    <w:p w:rsidR="00E66D41" w:rsidRPr="00F8374B" w:rsidRDefault="00E66D41" w:rsidP="001C242A">
      <w:pPr>
        <w:pStyle w:val="a4"/>
        <w:numPr>
          <w:ilvl w:val="0"/>
          <w:numId w:val="20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личать и по возможности называть последний звук в словах, оканчивающий</w:t>
      </w:r>
      <w:r w:rsidR="005519F1" w:rsidRPr="00F8374B">
        <w:rPr>
          <w:rFonts w:ascii="Times New Roman" w:hAnsi="Times New Roman"/>
          <w:sz w:val="24"/>
          <w:szCs w:val="24"/>
        </w:rPr>
        <w:t xml:space="preserve">ся </w:t>
      </w:r>
      <w:r w:rsidRPr="00F8374B">
        <w:rPr>
          <w:rFonts w:ascii="Times New Roman" w:hAnsi="Times New Roman"/>
          <w:sz w:val="24"/>
          <w:szCs w:val="24"/>
        </w:rPr>
        <w:t xml:space="preserve"> на твердый согласный (</w:t>
      </w:r>
      <w:r w:rsidR="00D47053" w:rsidRPr="00F8374B">
        <w:rPr>
          <w:rFonts w:ascii="Times New Roman" w:hAnsi="Times New Roman"/>
          <w:sz w:val="24"/>
          <w:szCs w:val="24"/>
        </w:rPr>
        <w:t>лак, упал и т.д.);</w:t>
      </w:r>
    </w:p>
    <w:p w:rsidR="00D47053" w:rsidRPr="00F8374B" w:rsidRDefault="00D47053" w:rsidP="001C242A">
      <w:pPr>
        <w:pStyle w:val="a4"/>
        <w:numPr>
          <w:ilvl w:val="0"/>
          <w:numId w:val="20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личать позицию заданного звука в словах ( в начале, середине, конце);</w:t>
      </w:r>
    </w:p>
    <w:p w:rsidR="00547DD5" w:rsidRPr="00F8374B" w:rsidRDefault="00D47053" w:rsidP="001C242A">
      <w:pPr>
        <w:pStyle w:val="a4"/>
        <w:numPr>
          <w:ilvl w:val="0"/>
          <w:numId w:val="20"/>
        </w:numPr>
        <w:shd w:val="clear" w:color="auto" w:fill="FFFFFF"/>
        <w:tabs>
          <w:tab w:val="left" w:pos="59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определять количество слогов в словах. </w:t>
      </w:r>
    </w:p>
    <w:p w:rsidR="00D47053" w:rsidRPr="00F8374B" w:rsidRDefault="00D47053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55A" w:rsidRPr="00F8374B" w:rsidRDefault="0074755A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В структур</w:t>
      </w:r>
      <w:r w:rsidR="00547DD5" w:rsidRPr="00F8374B">
        <w:rPr>
          <w:rFonts w:ascii="Times New Roman" w:hAnsi="Times New Roman" w:cs="Times New Roman"/>
          <w:sz w:val="24"/>
          <w:szCs w:val="24"/>
        </w:rPr>
        <w:t xml:space="preserve">е </w:t>
      </w:r>
      <w:r w:rsidRPr="00F8374B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547DD5" w:rsidRPr="00F8374B">
        <w:rPr>
          <w:rFonts w:ascii="Times New Roman" w:hAnsi="Times New Roman" w:cs="Times New Roman"/>
          <w:sz w:val="24"/>
          <w:szCs w:val="24"/>
        </w:rPr>
        <w:t>обязательно предусматривается работа по:</w:t>
      </w:r>
    </w:p>
    <w:p w:rsidR="0074755A" w:rsidRPr="00F8374B" w:rsidRDefault="0074755A" w:rsidP="001C242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ти</w:t>
      </w:r>
      <w:r w:rsidR="00547DD5" w:rsidRPr="00F8374B">
        <w:rPr>
          <w:rFonts w:ascii="Times New Roman" w:hAnsi="Times New Roman"/>
          <w:sz w:val="24"/>
          <w:szCs w:val="24"/>
        </w:rPr>
        <w:t>ю</w:t>
      </w:r>
      <w:r w:rsidRPr="00F8374B">
        <w:rPr>
          <w:rFonts w:ascii="Times New Roman" w:hAnsi="Times New Roman"/>
          <w:sz w:val="24"/>
          <w:szCs w:val="24"/>
        </w:rPr>
        <w:t xml:space="preserve"> артикуляционной моторики;</w:t>
      </w:r>
    </w:p>
    <w:p w:rsidR="0074755A" w:rsidRPr="00F8374B" w:rsidRDefault="00547DD5" w:rsidP="001C242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развитию </w:t>
      </w:r>
      <w:r w:rsidR="0074755A" w:rsidRPr="00F8374B">
        <w:rPr>
          <w:rFonts w:ascii="Times New Roman" w:hAnsi="Times New Roman"/>
          <w:sz w:val="24"/>
          <w:szCs w:val="24"/>
        </w:rPr>
        <w:t xml:space="preserve"> общей координации движений и мелкой моторики  пальцев;</w:t>
      </w:r>
    </w:p>
    <w:p w:rsidR="0074755A" w:rsidRPr="00F8374B" w:rsidRDefault="0074755A" w:rsidP="001C242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lastRenderedPageBreak/>
        <w:t>развити</w:t>
      </w:r>
      <w:r w:rsidR="00547DD5" w:rsidRPr="00F8374B">
        <w:rPr>
          <w:rFonts w:ascii="Times New Roman" w:hAnsi="Times New Roman"/>
          <w:sz w:val="24"/>
          <w:szCs w:val="24"/>
        </w:rPr>
        <w:t>ю</w:t>
      </w:r>
      <w:r w:rsidRPr="00F8374B">
        <w:rPr>
          <w:rFonts w:ascii="Times New Roman" w:hAnsi="Times New Roman"/>
          <w:sz w:val="24"/>
          <w:szCs w:val="24"/>
        </w:rPr>
        <w:t xml:space="preserve"> физиологического и речевого дыхания; </w:t>
      </w:r>
    </w:p>
    <w:p w:rsidR="0074755A" w:rsidRPr="00F8374B" w:rsidRDefault="00547DD5" w:rsidP="001C242A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воспитанию мелодики речи: темпа, ритма,  выразительности.</w:t>
      </w:r>
    </w:p>
    <w:p w:rsidR="00712E47" w:rsidRPr="00F8374B" w:rsidRDefault="00F05539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дел 2. Лексика</w:t>
      </w:r>
    </w:p>
    <w:p w:rsidR="0074755A" w:rsidRPr="00F8374B" w:rsidRDefault="00F05539" w:rsidP="001C242A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адачи:</w:t>
      </w:r>
    </w:p>
    <w:p w:rsidR="00B62CF8" w:rsidRPr="00F8374B" w:rsidRDefault="00B62CF8" w:rsidP="001C242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развивать понимание ситуативной и бытовой речи;</w:t>
      </w:r>
    </w:p>
    <w:p w:rsidR="00B62CF8" w:rsidRPr="00F8374B" w:rsidRDefault="00B62CF8" w:rsidP="001C242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формировать первичные коммуникативные навыки и лексику</w:t>
      </w:r>
      <w:r w:rsidR="00C71E8D" w:rsidRPr="00F8374B">
        <w:rPr>
          <w:rFonts w:ascii="Times New Roman" w:hAnsi="Times New Roman"/>
          <w:sz w:val="24"/>
          <w:szCs w:val="24"/>
        </w:rPr>
        <w:t xml:space="preserve"> (поощрять и закреплять речевой импульс);</w:t>
      </w:r>
    </w:p>
    <w:p w:rsidR="00B62CF8" w:rsidRPr="00F8374B" w:rsidRDefault="00C71E8D" w:rsidP="001C242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  учить правильно понимать и точно соотносить слово с предметом, явлением, действием;</w:t>
      </w:r>
    </w:p>
    <w:p w:rsidR="00B62CF8" w:rsidRPr="00F8374B" w:rsidRDefault="00C71E8D" w:rsidP="001C242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 уточнять произношение имеющихся слов и предупреждать искажение новых слов, про</w:t>
      </w:r>
      <w:r w:rsidR="001800D6" w:rsidRPr="00F8374B">
        <w:rPr>
          <w:rFonts w:ascii="Times New Roman" w:hAnsi="Times New Roman"/>
          <w:sz w:val="24"/>
          <w:szCs w:val="24"/>
        </w:rPr>
        <w:t>водя звуковой и слоговой анализ;</w:t>
      </w:r>
    </w:p>
    <w:p w:rsidR="001800D6" w:rsidRPr="00F8374B" w:rsidRDefault="001800D6" w:rsidP="001C242A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 уточнять,  расширять и обогащать словарный запас по лексическим темам.</w:t>
      </w:r>
    </w:p>
    <w:p w:rsidR="00B62CF8" w:rsidRPr="00F8374B" w:rsidRDefault="00C71E8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374B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800D6" w:rsidRPr="00F8374B" w:rsidRDefault="0040314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</w:t>
      </w:r>
      <w:r w:rsidR="006E2F95" w:rsidRPr="00F8374B">
        <w:rPr>
          <w:rFonts w:ascii="Times New Roman" w:hAnsi="Times New Roman" w:cs="Times New Roman"/>
          <w:sz w:val="24"/>
          <w:szCs w:val="24"/>
        </w:rPr>
        <w:t xml:space="preserve">1. </w:t>
      </w:r>
      <w:r w:rsidRPr="00F8374B">
        <w:rPr>
          <w:rFonts w:ascii="Times New Roman" w:hAnsi="Times New Roman" w:cs="Times New Roman"/>
          <w:sz w:val="24"/>
          <w:szCs w:val="24"/>
        </w:rPr>
        <w:t xml:space="preserve">  Предметы обихода и  действия с ними, некоторые их качества: цвет,  форма,  размер, материл. </w:t>
      </w:r>
    </w:p>
    <w:p w:rsidR="00C71E8D" w:rsidRPr="00F8374B" w:rsidRDefault="0040314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Знакомство со словарем и закрепление его происходит с использованием лексических тем: </w:t>
      </w:r>
      <w:r w:rsidR="006E2F95" w:rsidRPr="00F8374B">
        <w:rPr>
          <w:rFonts w:ascii="Times New Roman" w:hAnsi="Times New Roman" w:cs="Times New Roman"/>
          <w:sz w:val="24"/>
          <w:szCs w:val="24"/>
        </w:rPr>
        <w:t>"Одежда",  "Посуд</w:t>
      </w:r>
      <w:r w:rsidR="00AA326D" w:rsidRPr="00F8374B">
        <w:rPr>
          <w:rFonts w:ascii="Times New Roman" w:hAnsi="Times New Roman" w:cs="Times New Roman"/>
          <w:sz w:val="24"/>
          <w:szCs w:val="24"/>
        </w:rPr>
        <w:t>а", "Основные прод</w:t>
      </w:r>
      <w:r w:rsidR="004C0FCD" w:rsidRPr="00F8374B">
        <w:rPr>
          <w:rFonts w:ascii="Times New Roman" w:hAnsi="Times New Roman" w:cs="Times New Roman"/>
          <w:sz w:val="24"/>
          <w:szCs w:val="24"/>
        </w:rPr>
        <w:t>укты питания", "Мебель".</w:t>
      </w:r>
    </w:p>
    <w:p w:rsidR="00C71E8D" w:rsidRPr="00F8374B" w:rsidRDefault="006E2F95" w:rsidP="001C242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2.  Части тела: руки, ноги, пальцы, голова, глаза, нос, губы, рот, зубы, язык.</w:t>
      </w:r>
    </w:p>
    <w:p w:rsidR="00AA326D" w:rsidRPr="00F8374B" w:rsidRDefault="00AA326D" w:rsidP="001C242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ознакомить детей с частями тела</w:t>
      </w:r>
      <w:r w:rsidR="00E65BD4" w:rsidRPr="00F8374B">
        <w:rPr>
          <w:rFonts w:ascii="Times New Roman" w:hAnsi="Times New Roman" w:cs="Times New Roman"/>
          <w:sz w:val="24"/>
          <w:szCs w:val="24"/>
        </w:rPr>
        <w:t xml:space="preserve">. Использовать по теме: одевание и раздевание, мытье рук, упражнения на развитие артикуляционного аппарата, подвижные игры, раскрашивание, рисование. </w:t>
      </w:r>
    </w:p>
    <w:p w:rsidR="00EC5F2C" w:rsidRPr="00F8374B" w:rsidRDefault="006E2F95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2.3. Основные формы, размеры, цвета, </w:t>
      </w:r>
      <w:r w:rsidR="00E65BD4" w:rsidRPr="00F8374B">
        <w:rPr>
          <w:rFonts w:ascii="Times New Roman" w:hAnsi="Times New Roman" w:cs="Times New Roman"/>
          <w:sz w:val="24"/>
          <w:szCs w:val="24"/>
        </w:rPr>
        <w:t xml:space="preserve"> элементарные </w:t>
      </w:r>
      <w:r w:rsidRPr="00F8374B">
        <w:rPr>
          <w:rFonts w:ascii="Times New Roman" w:hAnsi="Times New Roman" w:cs="Times New Roman"/>
          <w:sz w:val="24"/>
          <w:szCs w:val="24"/>
        </w:rPr>
        <w:t>количестве</w:t>
      </w:r>
      <w:r w:rsidR="009F11F3" w:rsidRPr="00F8374B">
        <w:rPr>
          <w:rFonts w:ascii="Times New Roman" w:hAnsi="Times New Roman" w:cs="Times New Roman"/>
          <w:sz w:val="24"/>
          <w:szCs w:val="24"/>
        </w:rPr>
        <w:t>нные представления</w:t>
      </w:r>
      <w:r w:rsidR="00EC5F2C" w:rsidRPr="00F837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5F2C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- </w:t>
      </w:r>
      <w:r w:rsidR="009F11F3" w:rsidRPr="00F8374B">
        <w:rPr>
          <w:rFonts w:ascii="Times New Roman" w:hAnsi="Times New Roman" w:cs="Times New Roman"/>
          <w:sz w:val="24"/>
          <w:szCs w:val="24"/>
        </w:rPr>
        <w:t>основн</w:t>
      </w:r>
      <w:r w:rsidRPr="00F8374B">
        <w:rPr>
          <w:rFonts w:ascii="Times New Roman" w:hAnsi="Times New Roman" w:cs="Times New Roman"/>
          <w:sz w:val="24"/>
          <w:szCs w:val="24"/>
        </w:rPr>
        <w:t xml:space="preserve">ая </w:t>
      </w:r>
      <w:r w:rsidR="009F11F3" w:rsidRPr="00F8374B">
        <w:rPr>
          <w:rFonts w:ascii="Times New Roman" w:hAnsi="Times New Roman" w:cs="Times New Roman"/>
          <w:sz w:val="24"/>
          <w:szCs w:val="24"/>
        </w:rPr>
        <w:t>цветов</w:t>
      </w:r>
      <w:r w:rsidRPr="00F8374B">
        <w:rPr>
          <w:rFonts w:ascii="Times New Roman" w:hAnsi="Times New Roman" w:cs="Times New Roman"/>
          <w:sz w:val="24"/>
          <w:szCs w:val="24"/>
        </w:rPr>
        <w:t>ая</w:t>
      </w:r>
      <w:r w:rsidR="009F11F3" w:rsidRPr="00F8374B">
        <w:rPr>
          <w:rFonts w:ascii="Times New Roman" w:hAnsi="Times New Roman" w:cs="Times New Roman"/>
          <w:sz w:val="24"/>
          <w:szCs w:val="24"/>
        </w:rPr>
        <w:t>гамм</w:t>
      </w:r>
      <w:r w:rsidRPr="00F8374B">
        <w:rPr>
          <w:rFonts w:ascii="Times New Roman" w:hAnsi="Times New Roman" w:cs="Times New Roman"/>
          <w:sz w:val="24"/>
          <w:szCs w:val="24"/>
        </w:rPr>
        <w:t>а</w:t>
      </w:r>
      <w:r w:rsidR="00E65BD4" w:rsidRPr="00F8374B">
        <w:rPr>
          <w:rFonts w:ascii="Times New Roman" w:hAnsi="Times New Roman" w:cs="Times New Roman"/>
          <w:sz w:val="24"/>
          <w:szCs w:val="24"/>
        </w:rPr>
        <w:t>;</w:t>
      </w:r>
    </w:p>
    <w:p w:rsidR="00EC5F2C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- </w:t>
      </w:r>
      <w:r w:rsidR="009F11F3" w:rsidRPr="00F8374B">
        <w:rPr>
          <w:rFonts w:ascii="Times New Roman" w:hAnsi="Times New Roman" w:cs="Times New Roman"/>
          <w:sz w:val="24"/>
          <w:szCs w:val="24"/>
        </w:rPr>
        <w:t xml:space="preserve"> контрастны</w:t>
      </w:r>
      <w:r w:rsidRPr="00F8374B">
        <w:rPr>
          <w:rFonts w:ascii="Times New Roman" w:hAnsi="Times New Roman" w:cs="Times New Roman"/>
          <w:sz w:val="24"/>
          <w:szCs w:val="24"/>
        </w:rPr>
        <w:t>е</w:t>
      </w:r>
      <w:r w:rsidR="009F11F3" w:rsidRPr="00F8374B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F8374B">
        <w:rPr>
          <w:rFonts w:ascii="Times New Roman" w:hAnsi="Times New Roman" w:cs="Times New Roman"/>
          <w:sz w:val="24"/>
          <w:szCs w:val="24"/>
        </w:rPr>
        <w:t xml:space="preserve">ы </w:t>
      </w:r>
      <w:r w:rsidR="009F11F3" w:rsidRPr="00F8374B">
        <w:rPr>
          <w:rFonts w:ascii="Times New Roman" w:hAnsi="Times New Roman" w:cs="Times New Roman"/>
          <w:sz w:val="24"/>
          <w:szCs w:val="24"/>
        </w:rPr>
        <w:t>и величин</w:t>
      </w:r>
      <w:r w:rsidRPr="00F8374B">
        <w:rPr>
          <w:rFonts w:ascii="Times New Roman" w:hAnsi="Times New Roman" w:cs="Times New Roman"/>
          <w:sz w:val="24"/>
          <w:szCs w:val="24"/>
        </w:rPr>
        <w:t>ы</w:t>
      </w:r>
      <w:r w:rsidR="009F11F3" w:rsidRPr="00F8374B">
        <w:rPr>
          <w:rFonts w:ascii="Times New Roman" w:hAnsi="Times New Roman" w:cs="Times New Roman"/>
          <w:sz w:val="24"/>
          <w:szCs w:val="24"/>
        </w:rPr>
        <w:t xml:space="preserve"> (большой - маленький, высокий - низкий, широкий - узкий, длинный - короткий);</w:t>
      </w:r>
    </w:p>
    <w:p w:rsidR="009F11F3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</w:t>
      </w:r>
      <w:r w:rsidR="009F11F3" w:rsidRPr="00F8374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F8374B">
        <w:rPr>
          <w:rFonts w:ascii="Times New Roman" w:hAnsi="Times New Roman" w:cs="Times New Roman"/>
          <w:sz w:val="24"/>
          <w:szCs w:val="24"/>
        </w:rPr>
        <w:t>я</w:t>
      </w:r>
      <w:r w:rsidR="009F11F3" w:rsidRPr="00F8374B">
        <w:rPr>
          <w:rFonts w:ascii="Times New Roman" w:hAnsi="Times New Roman" w:cs="Times New Roman"/>
          <w:sz w:val="24"/>
          <w:szCs w:val="24"/>
        </w:rPr>
        <w:t xml:space="preserve"> о количестве: много - мало, много - один, два, три, четыре, пять.  </w:t>
      </w:r>
    </w:p>
    <w:p w:rsidR="00E65BD4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4. Ориентировка во времени: день-ночь, утро-вечер; сегодня - завтра.</w:t>
      </w:r>
    </w:p>
    <w:p w:rsidR="00AA326D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5. Ориентировка в пространстве: вправо-влево, верх-низ, близко - далеко, там - здесь (тут).</w:t>
      </w:r>
    </w:p>
    <w:p w:rsidR="00EC5F2C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чить различать правую и левую руку, правую и левую ногу.</w:t>
      </w:r>
    </w:p>
    <w:p w:rsidR="00AA326D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6. Животные</w:t>
      </w:r>
      <w:r w:rsidR="004C0FCD" w:rsidRPr="00F8374B">
        <w:rPr>
          <w:rFonts w:ascii="Times New Roman" w:hAnsi="Times New Roman" w:cs="Times New Roman"/>
          <w:sz w:val="24"/>
          <w:szCs w:val="24"/>
        </w:rPr>
        <w:t>(</w:t>
      </w:r>
      <w:r w:rsidRPr="00F8374B">
        <w:rPr>
          <w:rFonts w:ascii="Times New Roman" w:hAnsi="Times New Roman" w:cs="Times New Roman"/>
          <w:sz w:val="24"/>
          <w:szCs w:val="24"/>
        </w:rPr>
        <w:t>домашние</w:t>
      </w:r>
      <w:r w:rsidR="004C0FCD" w:rsidRPr="00F8374B">
        <w:rPr>
          <w:rFonts w:ascii="Times New Roman" w:hAnsi="Times New Roman" w:cs="Times New Roman"/>
          <w:sz w:val="24"/>
          <w:szCs w:val="24"/>
        </w:rPr>
        <w:t xml:space="preserve"> и дикие)</w:t>
      </w:r>
      <w:r w:rsidRPr="00F83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2C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личать по внешнему виду, голосам, имитировать их характерные движения.</w:t>
      </w:r>
    </w:p>
    <w:p w:rsidR="004C0FCD" w:rsidRPr="00F8374B" w:rsidRDefault="00EC5F2C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Словарь: корова, кошка, собака, лошадь; волк, заяц, </w:t>
      </w:r>
      <w:r w:rsidR="004C0FCD" w:rsidRPr="00F8374B">
        <w:rPr>
          <w:rFonts w:ascii="Times New Roman" w:hAnsi="Times New Roman" w:cs="Times New Roman"/>
          <w:sz w:val="24"/>
          <w:szCs w:val="24"/>
        </w:rPr>
        <w:t xml:space="preserve">лиса, медведь, мышка. </w:t>
      </w:r>
    </w:p>
    <w:p w:rsidR="00EC5F2C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lastRenderedPageBreak/>
        <w:t>2.7. Птицы.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личать по внешнему виду, голосам, имитировать их характерные движения.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Словарь: гусь, петух,  курица, утка, цыплята, утята, гусята.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2.8. Состояние природы: тепло-холодно, солнце-дождь, ветер, снег, пасмурно, тихо. 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Обогащение словаря происходит с использованием лексических тем: "Осень", "Зима", "Весна".</w:t>
      </w:r>
    </w:p>
    <w:p w:rsidR="000945DE" w:rsidRPr="00F8374B" w:rsidRDefault="000945D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2.9. Растения,  доступные для непосредственного наблюдения, распространенные в нашей области. </w:t>
      </w:r>
    </w:p>
    <w:p w:rsidR="000945DE" w:rsidRPr="00F8374B" w:rsidRDefault="000945D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Обогащение словаря происходит с использованием лексических тем: "Цветы", "Деревья", "Фрукты", "Овощи", "Ягоды". </w:t>
      </w:r>
    </w:p>
    <w:p w:rsidR="000945DE" w:rsidRPr="00F8374B" w:rsidRDefault="000945D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нать их по внешнему виду и называть:</w:t>
      </w:r>
    </w:p>
    <w:p w:rsidR="000945DE" w:rsidRPr="00F8374B" w:rsidRDefault="000945D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характерные особенности внешнего вида и вкусовые качества овощей, ягод, фр</w:t>
      </w:r>
      <w:r w:rsidR="004E2824" w:rsidRPr="00F8374B">
        <w:rPr>
          <w:rFonts w:ascii="Times New Roman" w:hAnsi="Times New Roman" w:cs="Times New Roman"/>
          <w:sz w:val="24"/>
          <w:szCs w:val="24"/>
        </w:rPr>
        <w:t>у</w:t>
      </w:r>
      <w:r w:rsidRPr="00F8374B">
        <w:rPr>
          <w:rFonts w:ascii="Times New Roman" w:hAnsi="Times New Roman" w:cs="Times New Roman"/>
          <w:sz w:val="24"/>
          <w:szCs w:val="24"/>
        </w:rPr>
        <w:t>ктов</w:t>
      </w:r>
      <w:r w:rsidR="004E2824" w:rsidRPr="00F8374B">
        <w:rPr>
          <w:rFonts w:ascii="Times New Roman" w:hAnsi="Times New Roman" w:cs="Times New Roman"/>
          <w:sz w:val="24"/>
          <w:szCs w:val="24"/>
        </w:rPr>
        <w:t xml:space="preserve"> (круглый, длинный, сладкий, кислый, красный, зеленый);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знать основные места произрастания (лес,  огород, сад, поле);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основные части растений (корень, стебли, ствол, ветки, листья, цветы, плоды).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10. Транспорт: автомобиль (грузовой, легковой), автобус, самолет, пароход,  поезд.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Называть машины и характерные для них движения: едет, летит, плывет. Знать к какому виду относятся,  где используются: самолет летит в воздухе, пароход плывет по морю и т.д.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11. Профессии, которые непосредственно можно наблюдать (повар, врач, учитель, воспитатель, шофер) и результаты труда которыми дети ежедневно пользуются (швея, строитель).</w:t>
      </w:r>
    </w:p>
    <w:p w:rsidR="004E2824" w:rsidRPr="00F8374B" w:rsidRDefault="004E2824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Называть профессию, иметь элементарные представления о процессе труда</w:t>
      </w:r>
      <w:r w:rsidR="00125013" w:rsidRPr="00F8374B">
        <w:rPr>
          <w:rFonts w:ascii="Times New Roman" w:hAnsi="Times New Roman" w:cs="Times New Roman"/>
          <w:sz w:val="24"/>
          <w:szCs w:val="24"/>
        </w:rPr>
        <w:t xml:space="preserve"> и называть результат труда (Это повар.Он готовит обед).</w:t>
      </w:r>
    </w:p>
    <w:p w:rsidR="00125013" w:rsidRPr="00F8374B" w:rsidRDefault="00125013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2.12</w:t>
      </w:r>
      <w:r w:rsidR="004859FD" w:rsidRPr="00F8374B">
        <w:rPr>
          <w:rFonts w:ascii="Times New Roman" w:hAnsi="Times New Roman" w:cs="Times New Roman"/>
          <w:sz w:val="24"/>
          <w:szCs w:val="24"/>
        </w:rPr>
        <w:t>.</w:t>
      </w:r>
      <w:r w:rsidRPr="00F8374B">
        <w:rPr>
          <w:rFonts w:ascii="Times New Roman" w:hAnsi="Times New Roman" w:cs="Times New Roman"/>
          <w:sz w:val="24"/>
          <w:szCs w:val="24"/>
        </w:rPr>
        <w:t xml:space="preserve"> Слова вежливости: приветствия, просьбы, извинения. Уметь ими пользоваться. </w:t>
      </w:r>
    </w:p>
    <w:p w:rsidR="00551667" w:rsidRPr="00F8374B" w:rsidRDefault="0055166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омогать детям общаться со знакомыми </w:t>
      </w:r>
      <w:r w:rsidR="003016CA" w:rsidRPr="00F8374B">
        <w:rPr>
          <w:rFonts w:ascii="Times New Roman" w:hAnsi="Times New Roman" w:cs="Times New Roman"/>
          <w:sz w:val="24"/>
          <w:szCs w:val="24"/>
        </w:rPr>
        <w:t xml:space="preserve">взрослыми </w:t>
      </w:r>
      <w:r w:rsidRPr="00F8374B">
        <w:rPr>
          <w:rFonts w:ascii="Times New Roman" w:hAnsi="Times New Roman" w:cs="Times New Roman"/>
          <w:sz w:val="24"/>
          <w:szCs w:val="24"/>
        </w:rPr>
        <w:t>и сверстниками</w:t>
      </w:r>
      <w:r w:rsidR="003016CA" w:rsidRPr="00F8374B">
        <w:rPr>
          <w:rFonts w:ascii="Times New Roman" w:hAnsi="Times New Roman" w:cs="Times New Roman"/>
          <w:sz w:val="24"/>
          <w:szCs w:val="24"/>
        </w:rPr>
        <w:t xml:space="preserve"> посредством поручений (спроси, выясни, поблагодари и т.д.). </w:t>
      </w:r>
    </w:p>
    <w:p w:rsidR="003016CA" w:rsidRPr="00F8374B" w:rsidRDefault="003016CA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одсказывать детям образцы обращения ко взрослым ("Здравствуйте, проходите пожалуйста", "Спасибо,  очень вкусно" и т.д.).</w:t>
      </w:r>
    </w:p>
    <w:p w:rsidR="003016CA" w:rsidRPr="00F8374B" w:rsidRDefault="003016CA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 друг с другом. 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дел 3. Грамматика.</w:t>
      </w:r>
    </w:p>
    <w:p w:rsidR="004C0FCD" w:rsidRPr="00F8374B" w:rsidRDefault="004C0FC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адачи:</w:t>
      </w:r>
    </w:p>
    <w:p w:rsidR="004C0FCD" w:rsidRPr="00F8374B" w:rsidRDefault="00125013" w:rsidP="001C242A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понимать н</w:t>
      </w:r>
      <w:r w:rsidR="009F347E" w:rsidRPr="00F8374B">
        <w:rPr>
          <w:rFonts w:ascii="Times New Roman" w:hAnsi="Times New Roman"/>
          <w:sz w:val="24"/>
          <w:szCs w:val="24"/>
        </w:rPr>
        <w:t>екоторые категории и формы слов;</w:t>
      </w:r>
    </w:p>
    <w:p w:rsidR="009F347E" w:rsidRPr="00F8374B" w:rsidRDefault="009F347E" w:rsidP="001C242A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lastRenderedPageBreak/>
        <w:t>уметь пользоваться этими категориями в заученной, отраженной и самостоятельной речи;</w:t>
      </w:r>
    </w:p>
    <w:p w:rsidR="009F347E" w:rsidRPr="00F8374B" w:rsidRDefault="009F347E" w:rsidP="001C242A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 xml:space="preserve">уметь изменять форму слов в зависимости от вопроса или ситуации;   </w:t>
      </w:r>
    </w:p>
    <w:p w:rsidR="009F347E" w:rsidRPr="00F8374B" w:rsidRDefault="009F347E" w:rsidP="001C242A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поощрять речевое общение с другими детьми и взрослыми;</w:t>
      </w:r>
    </w:p>
    <w:p w:rsidR="009F347E" w:rsidRPr="00F8374B" w:rsidRDefault="009F347E" w:rsidP="001C242A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воспитывать интерес и внимание к речи окружающих, умение слушать ее.</w:t>
      </w:r>
    </w:p>
    <w:p w:rsidR="00EC5F2C" w:rsidRPr="00F8374B" w:rsidRDefault="001257E9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8374B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1257E9" w:rsidRPr="00F8374B" w:rsidRDefault="001257E9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3.1. Категории числа и соответствующие формы существительных, глаголов</w:t>
      </w:r>
      <w:r w:rsidR="004859FD" w:rsidRPr="00F8374B">
        <w:rPr>
          <w:rFonts w:ascii="Times New Roman" w:hAnsi="Times New Roman" w:cs="Times New Roman"/>
          <w:sz w:val="24"/>
          <w:szCs w:val="24"/>
        </w:rPr>
        <w:t>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Образование множественного числа существительных именительного падежа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Образование глаголов настоящего </w:t>
      </w:r>
      <w:r w:rsidR="006D5566" w:rsidRPr="00F8374B">
        <w:rPr>
          <w:rFonts w:ascii="Times New Roman" w:hAnsi="Times New Roman" w:cs="Times New Roman"/>
          <w:sz w:val="24"/>
          <w:szCs w:val="24"/>
        </w:rPr>
        <w:t xml:space="preserve">и прошедшего </w:t>
      </w:r>
      <w:r w:rsidRPr="00F8374B">
        <w:rPr>
          <w:rFonts w:ascii="Times New Roman" w:hAnsi="Times New Roman" w:cs="Times New Roman"/>
          <w:sz w:val="24"/>
          <w:szCs w:val="24"/>
        </w:rPr>
        <w:t>времени единственного и множественного числа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Обогащение словаря происходит с использованием  ранее изученных лексических тем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3.2. Категория предлогов (в, у, на,  под) и соответствующие формы существительных.</w:t>
      </w:r>
    </w:p>
    <w:p w:rsidR="00A57D1D" w:rsidRPr="00F8374B" w:rsidRDefault="00A57D1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Начиная работу над предлогами необходимо дать детям представление  о расположении предметов в пространстве. Объяснить детям, что маленькие слова (предлоги) помогают понять, где находиться предмет. Каждое маленькое слово (предлог) имеет свое значение и их нельзя путать.  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ения на изменение падежных форм  существительных в зависимости от изменения предлогов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ения на понимание предлогов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3.4. Категории одушевленности и неодушевленности.</w:t>
      </w:r>
    </w:p>
    <w:p w:rsidR="004859FD" w:rsidRPr="00F8374B" w:rsidRDefault="004859FD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ения по отбору предметов, картинок по признаку: живой-неживой.</w:t>
      </w:r>
      <w:r w:rsidR="006D5566" w:rsidRPr="00F8374B">
        <w:rPr>
          <w:rFonts w:ascii="Times New Roman" w:hAnsi="Times New Roman" w:cs="Times New Roman"/>
          <w:sz w:val="24"/>
          <w:szCs w:val="24"/>
        </w:rPr>
        <w:t xml:space="preserve"> Учить детей правильно употреблять в самостоятельной речи вопросы: кто? что?</w:t>
      </w:r>
    </w:p>
    <w:p w:rsidR="006D5566" w:rsidRPr="00F8374B" w:rsidRDefault="006D556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3.5. Категория рода.</w:t>
      </w:r>
    </w:p>
    <w:p w:rsidR="006D5566" w:rsidRPr="00F8374B" w:rsidRDefault="006D556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равильно соотносить личные местоимения (он, она) с соответствующими существительными, глаголами единственного числа прошедшего времени. Учить детей правильно соотносить существительные с глаголами, согласовывать существительные с глаголами прошедшего времени единственного числа.</w:t>
      </w:r>
    </w:p>
    <w:p w:rsidR="00EC5F2C" w:rsidRPr="00F8374B" w:rsidRDefault="00E22FF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Раздел 4. Грамматическое оформление фразы</w:t>
      </w:r>
    </w:p>
    <w:p w:rsidR="00E22FF7" w:rsidRPr="00F8374B" w:rsidRDefault="00E22FF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Задачи:</w:t>
      </w:r>
    </w:p>
    <w:p w:rsidR="00E22FF7" w:rsidRPr="00F8374B" w:rsidRDefault="00E22FF7" w:rsidP="001C242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уметь изменять форму слов в зависимости от вопроса и ситуации;</w:t>
      </w:r>
    </w:p>
    <w:p w:rsidR="00E22FF7" w:rsidRPr="00F8374B" w:rsidRDefault="00E22FF7" w:rsidP="001C242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учить правильно пользоваться в самостоятельной речи</w:t>
      </w:r>
      <w:r w:rsidR="0013374C" w:rsidRPr="00F8374B">
        <w:rPr>
          <w:rFonts w:ascii="Times New Roman" w:hAnsi="Times New Roman"/>
          <w:sz w:val="24"/>
          <w:szCs w:val="24"/>
        </w:rPr>
        <w:t xml:space="preserve"> пройденными предлогами;</w:t>
      </w:r>
    </w:p>
    <w:p w:rsidR="00E22FF7" w:rsidRPr="00F8374B" w:rsidRDefault="00E22FF7" w:rsidP="001C242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lastRenderedPageBreak/>
        <w:t>формировать фразу по вопросам;</w:t>
      </w:r>
    </w:p>
    <w:p w:rsidR="00E22FF7" w:rsidRPr="00F8374B" w:rsidRDefault="00E22FF7" w:rsidP="001C242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воспитывать развернутую описательную речь;</w:t>
      </w:r>
    </w:p>
    <w:p w:rsidR="00E22FF7" w:rsidRPr="00F8374B" w:rsidRDefault="00E22FF7" w:rsidP="001C242A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74B">
        <w:rPr>
          <w:rFonts w:ascii="Times New Roman" w:hAnsi="Times New Roman"/>
          <w:sz w:val="24"/>
          <w:szCs w:val="24"/>
        </w:rPr>
        <w:t>воспитывать самоконтроль за речью.</w:t>
      </w:r>
    </w:p>
    <w:p w:rsidR="006D5566" w:rsidRPr="00F8374B" w:rsidRDefault="0055166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8374B"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6D5566" w:rsidRPr="00F8374B" w:rsidRDefault="0055166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1. Категория числа</w:t>
      </w:r>
    </w:p>
    <w:p w:rsidR="008F776E" w:rsidRPr="00F8374B" w:rsidRDefault="008F776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Употреблять в речи в форме единственного и множественного числа  имена существительные, глаголы, прилагательные.  </w:t>
      </w:r>
    </w:p>
    <w:p w:rsidR="006D5566" w:rsidRPr="00F8374B" w:rsidRDefault="008F776E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2. Категория рода.</w:t>
      </w:r>
    </w:p>
    <w:p w:rsidR="008F776E" w:rsidRPr="00F8374B" w:rsidRDefault="002073F5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равильно соотносить личные местоимения (он, она, они) с соответствующими существительными, глаголами, прилагательными.</w:t>
      </w:r>
    </w:p>
    <w:p w:rsidR="00E91F27" w:rsidRPr="00F8374B" w:rsidRDefault="00E91F2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4.3. </w:t>
      </w:r>
      <w:r w:rsidR="003957E7" w:rsidRPr="00F8374B">
        <w:rPr>
          <w:rFonts w:ascii="Times New Roman" w:hAnsi="Times New Roman" w:cs="Times New Roman"/>
          <w:sz w:val="24"/>
          <w:szCs w:val="24"/>
        </w:rPr>
        <w:t xml:space="preserve">Словосочетание. Простая фраза, состоящая из двух-трех слов. </w:t>
      </w:r>
    </w:p>
    <w:p w:rsidR="00EA1FDA" w:rsidRPr="00F8374B" w:rsidRDefault="002073F5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Согласовывать прилагательные с существительными в роде, числе, падеже. </w:t>
      </w:r>
    </w:p>
    <w:p w:rsidR="00EA1FDA" w:rsidRPr="00F8374B" w:rsidRDefault="00EA1FDA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Согласовывать существительными с глаголами в форме единственного и множественного числа.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ять в склонении имен существительных по вопросам логопеда и по демонстрации действия с предметами.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адежные формы имени существительного  в форме винительного,  дательного, родительного и творительного падежей без предлога. Для того чтобы ребенок почувствовал, как изменяется начальная форма слова, логопед требует  от детей ответа сначала одним словом, а затем предложением.</w:t>
      </w:r>
    </w:p>
    <w:p w:rsidR="006E5BD7" w:rsidRPr="00F8374B" w:rsidRDefault="006E5BD7" w:rsidP="001C242A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адежные формы имени прилагательного без предлога. </w:t>
      </w:r>
    </w:p>
    <w:p w:rsidR="006E5BD7" w:rsidRPr="00F8374B" w:rsidRDefault="006E5BD7" w:rsidP="001C242A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ять в склонении имен прилагательных по вопросам логопеда и по демонстрации действия с предметами.</w:t>
      </w:r>
    </w:p>
    <w:p w:rsidR="002375F0" w:rsidRPr="00F8374B" w:rsidRDefault="002375F0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Помогать детям получать из нераспространенных простых предложений (состоящих из подлежащего и сказуемого) распространенные путем введения в них определений, дополнений, обстоятельств; составлять 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</w:t>
      </w:r>
      <w:r w:rsidR="003957E7" w:rsidRPr="00F8374B">
        <w:rPr>
          <w:rFonts w:ascii="Times New Roman" w:hAnsi="Times New Roman" w:cs="Times New Roman"/>
          <w:sz w:val="24"/>
          <w:szCs w:val="24"/>
        </w:rPr>
        <w:t>4</w:t>
      </w:r>
      <w:r w:rsidRPr="00F8374B">
        <w:rPr>
          <w:rFonts w:ascii="Times New Roman" w:hAnsi="Times New Roman" w:cs="Times New Roman"/>
          <w:sz w:val="24"/>
          <w:szCs w:val="24"/>
        </w:rPr>
        <w:t>. Предлоги.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Правильно употреблять предлоги (в, у, на, с, под, над, за, около, возле) и соответствующие формы существительных.</w:t>
      </w:r>
    </w:p>
    <w:p w:rsidR="002375F0" w:rsidRPr="00F8374B" w:rsidRDefault="002375F0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</w:t>
      </w:r>
      <w:r w:rsidR="003957E7" w:rsidRPr="00F8374B">
        <w:rPr>
          <w:rFonts w:ascii="Times New Roman" w:hAnsi="Times New Roman" w:cs="Times New Roman"/>
          <w:sz w:val="24"/>
          <w:szCs w:val="24"/>
        </w:rPr>
        <w:t>5</w:t>
      </w:r>
      <w:r w:rsidRPr="00F8374B">
        <w:rPr>
          <w:rFonts w:ascii="Times New Roman" w:hAnsi="Times New Roman" w:cs="Times New Roman"/>
          <w:sz w:val="24"/>
          <w:szCs w:val="24"/>
        </w:rPr>
        <w:t xml:space="preserve">. </w:t>
      </w:r>
      <w:r w:rsidR="0064139E" w:rsidRPr="00F8374B">
        <w:rPr>
          <w:rFonts w:ascii="Times New Roman" w:hAnsi="Times New Roman" w:cs="Times New Roman"/>
          <w:sz w:val="24"/>
          <w:szCs w:val="24"/>
        </w:rPr>
        <w:t xml:space="preserve">Грамматическое оформление  </w:t>
      </w:r>
      <w:r w:rsidR="006E5BD7" w:rsidRPr="00F8374B">
        <w:rPr>
          <w:rFonts w:ascii="Times New Roman" w:hAnsi="Times New Roman" w:cs="Times New Roman"/>
          <w:sz w:val="24"/>
          <w:szCs w:val="24"/>
        </w:rPr>
        <w:t>фразы</w:t>
      </w:r>
      <w:r w:rsidR="0064139E" w:rsidRPr="00F8374B">
        <w:rPr>
          <w:rFonts w:ascii="Times New Roman" w:hAnsi="Times New Roman" w:cs="Times New Roman"/>
          <w:sz w:val="24"/>
          <w:szCs w:val="24"/>
        </w:rPr>
        <w:t>.</w:t>
      </w:r>
    </w:p>
    <w:p w:rsidR="006E5BD7" w:rsidRPr="00F8374B" w:rsidRDefault="0074405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</w:t>
      </w:r>
      <w:r w:rsidR="003957E7" w:rsidRPr="00F8374B">
        <w:rPr>
          <w:rFonts w:ascii="Times New Roman" w:hAnsi="Times New Roman" w:cs="Times New Roman"/>
          <w:sz w:val="24"/>
          <w:szCs w:val="24"/>
        </w:rPr>
        <w:t>5</w:t>
      </w:r>
      <w:r w:rsidRPr="00F8374B">
        <w:rPr>
          <w:rFonts w:ascii="Times New Roman" w:hAnsi="Times New Roman" w:cs="Times New Roman"/>
          <w:sz w:val="24"/>
          <w:szCs w:val="24"/>
        </w:rPr>
        <w:t>.1.</w:t>
      </w:r>
      <w:r w:rsidR="006E5BD7" w:rsidRPr="00F8374B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щих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,  с соединительным союзом и.</w:t>
      </w:r>
    </w:p>
    <w:p w:rsidR="00E313CB" w:rsidRPr="00F8374B" w:rsidRDefault="00A06178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Упражнения в правильном построении фразы:</w:t>
      </w:r>
    </w:p>
    <w:p w:rsidR="00A06178" w:rsidRPr="00F8374B" w:rsidRDefault="00A06178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lastRenderedPageBreak/>
        <w:t>-  наращивание короткой фразы;</w:t>
      </w:r>
    </w:p>
    <w:p w:rsidR="00A06178" w:rsidRPr="00F8374B" w:rsidRDefault="00A06178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договаривание фразы;</w:t>
      </w:r>
    </w:p>
    <w:p w:rsidR="00A06178" w:rsidRPr="00F8374B" w:rsidRDefault="00A06178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 xml:space="preserve">- составление фраз по данному образцу. 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4.</w:t>
      </w:r>
      <w:r w:rsidR="003957E7" w:rsidRPr="00F8374B">
        <w:rPr>
          <w:rFonts w:ascii="Times New Roman" w:hAnsi="Times New Roman" w:cs="Times New Roman"/>
          <w:sz w:val="24"/>
          <w:szCs w:val="24"/>
        </w:rPr>
        <w:t>5</w:t>
      </w:r>
      <w:r w:rsidR="00744051" w:rsidRPr="00F8374B">
        <w:rPr>
          <w:rFonts w:ascii="Times New Roman" w:hAnsi="Times New Roman" w:cs="Times New Roman"/>
          <w:sz w:val="24"/>
          <w:szCs w:val="24"/>
        </w:rPr>
        <w:t>.2</w:t>
      </w:r>
      <w:r w:rsidRPr="00F8374B">
        <w:rPr>
          <w:rFonts w:ascii="Times New Roman" w:hAnsi="Times New Roman" w:cs="Times New Roman"/>
          <w:sz w:val="24"/>
          <w:szCs w:val="24"/>
        </w:rPr>
        <w:t>. Составление предложений по картинке, по серии картинок, по опорным словам, по вопросам :</w:t>
      </w:r>
    </w:p>
    <w:p w:rsidR="006E5BD7" w:rsidRPr="00F8374B" w:rsidRDefault="006E5BD7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сос</w:t>
      </w:r>
      <w:r w:rsidR="00744051" w:rsidRPr="00F8374B">
        <w:rPr>
          <w:rFonts w:ascii="Times New Roman" w:hAnsi="Times New Roman" w:cs="Times New Roman"/>
          <w:sz w:val="24"/>
          <w:szCs w:val="24"/>
        </w:rPr>
        <w:t>т</w:t>
      </w:r>
      <w:r w:rsidRPr="00F8374B">
        <w:rPr>
          <w:rFonts w:ascii="Times New Roman" w:hAnsi="Times New Roman" w:cs="Times New Roman"/>
          <w:sz w:val="24"/>
          <w:szCs w:val="24"/>
        </w:rPr>
        <w:t>авление простых распространенных предложений</w:t>
      </w:r>
      <w:r w:rsidR="00744051" w:rsidRPr="00F8374B">
        <w:rPr>
          <w:rFonts w:ascii="Times New Roman" w:hAnsi="Times New Roman" w:cs="Times New Roman"/>
          <w:sz w:val="24"/>
          <w:szCs w:val="24"/>
        </w:rPr>
        <w:t xml:space="preserve"> без предлогов;</w:t>
      </w:r>
    </w:p>
    <w:p w:rsidR="00744051" w:rsidRPr="00F8374B" w:rsidRDefault="0074405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выделение слов в предложении, определение их количества  и последовательности;</w:t>
      </w:r>
    </w:p>
    <w:p w:rsidR="00744051" w:rsidRPr="00F8374B" w:rsidRDefault="0074405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 составление простых распространенных предложений с предлогами;</w:t>
      </w:r>
    </w:p>
    <w:p w:rsidR="00744051" w:rsidRPr="00F8374B" w:rsidRDefault="0074405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составлений предложений с однородными членами, с соединительным союзом и;</w:t>
      </w:r>
    </w:p>
    <w:p w:rsidR="00744051" w:rsidRPr="00F8374B" w:rsidRDefault="00744051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t>- объединение нескольких предложений в рассказ.</w:t>
      </w: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416" w:rsidRPr="00F8374B" w:rsidRDefault="00476416" w:rsidP="001C2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643" w:rsidRPr="00F8374B" w:rsidRDefault="00AD6643" w:rsidP="00C71E8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05D6" w:rsidRPr="00F8374B" w:rsidRDefault="007005D6" w:rsidP="007005D6">
      <w:pPr>
        <w:pStyle w:val="a3"/>
        <w:jc w:val="center"/>
        <w:rPr>
          <w:b/>
          <w:color w:val="262626" w:themeColor="text1" w:themeTint="D9"/>
          <w:sz w:val="24"/>
          <w:szCs w:val="24"/>
        </w:rPr>
      </w:pPr>
      <w:r w:rsidRPr="00F8374B">
        <w:rPr>
          <w:b/>
          <w:color w:val="262626" w:themeColor="text1" w:themeTint="D9"/>
          <w:sz w:val="24"/>
          <w:szCs w:val="24"/>
        </w:rPr>
        <w:lastRenderedPageBreak/>
        <w:t xml:space="preserve">Календарно-тематическое планирование </w:t>
      </w:r>
    </w:p>
    <w:p w:rsidR="007005D6" w:rsidRPr="00F8374B" w:rsidRDefault="007005D6" w:rsidP="00E15A4F">
      <w:pPr>
        <w:pStyle w:val="a3"/>
        <w:jc w:val="both"/>
        <w:rPr>
          <w:color w:val="262626" w:themeColor="text1" w:themeTint="D9"/>
          <w:sz w:val="24"/>
          <w:szCs w:val="24"/>
        </w:rPr>
      </w:pPr>
    </w:p>
    <w:tbl>
      <w:tblPr>
        <w:tblW w:w="5500" w:type="pct"/>
        <w:jc w:val="center"/>
        <w:tblCellSpacing w:w="0" w:type="dxa"/>
        <w:tblInd w:w="-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2"/>
        <w:gridCol w:w="7137"/>
        <w:gridCol w:w="849"/>
        <w:gridCol w:w="1136"/>
        <w:gridCol w:w="642"/>
      </w:tblGrid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е речи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DF7EE5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онимания речи</w:t>
            </w:r>
          </w:p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</w:t>
            </w:r>
            <w:r w:rsidR="00DF7EE5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е грамматических категорий</w:t>
            </w:r>
          </w:p>
          <w:p w:rsidR="00C11F02" w:rsidRPr="00F8374B" w:rsidRDefault="00C11F02" w:rsidP="00DF7E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</w:t>
            </w:r>
            <w:r w:rsidR="00DF7E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енсомоторного уровня речи</w:t>
            </w:r>
          </w:p>
          <w:p w:rsidR="00C11F02" w:rsidRPr="00F8374B" w:rsidRDefault="00C11F02" w:rsidP="00DF7EE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грамматического строй и словоизменения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ловаря и навыков словообразования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связной речи (повторение 2-3 словной фразы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щей моторики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елкой моторики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ритм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70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етика.</w:t>
            </w: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ой анализ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8D7DC1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на материале неречевых звуков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8D7DC1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DF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внимания.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8D7DC1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сьбы, требования: </w:t>
            </w:r>
          </w:p>
          <w:p w:rsidR="00C11F02" w:rsidRPr="00F8374B" w:rsidRDefault="00C11F02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- "Встань», «Дай игрушку, карандаш, книгу» и т.д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й нарушений звукопроизношения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F02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8D7DC1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C11F02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артикуляции гласных звуков:</w:t>
            </w:r>
          </w:p>
          <w:p w:rsidR="00C11F02" w:rsidRPr="00F8374B" w:rsidRDefault="00C11F02" w:rsidP="00DA684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, У,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F02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F02" w:rsidRPr="00F8374B" w:rsidRDefault="00C11F02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Ы, О,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И, Э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9B8" w:rsidRPr="00F8374B" w:rsidTr="001D15B6">
        <w:trPr>
          <w:trHeight w:val="1119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39B8" w:rsidRPr="00F8374B" w:rsidRDefault="00B239B8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239B8" w:rsidRPr="00F8374B" w:rsidRDefault="00B239B8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39B8" w:rsidRPr="00F8374B" w:rsidRDefault="00B239B8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, автоматизация звуков: </w:t>
            </w:r>
          </w:p>
          <w:p w:rsidR="00B239B8" w:rsidRPr="00F8374B" w:rsidRDefault="00B239B8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П]  - [Б]  - [М]</w:t>
            </w:r>
          </w:p>
          <w:p w:rsidR="00B239B8" w:rsidRPr="00F8374B" w:rsidRDefault="00B239B8" w:rsidP="00DA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, автоматизация звуков: </w:t>
            </w:r>
          </w:p>
          <w:p w:rsidR="00B239B8" w:rsidRPr="00F8374B" w:rsidRDefault="00B239B8" w:rsidP="00DA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П]  - [Б]  - [М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39B8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9B8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9B8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[В] -  [Ф]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В] -  [Ф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[Т] -  [Д] - [Н]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Т] -  [Д] - [Н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, автоматизация свист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 [С] -  [С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 [С] -  [С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[З] — [З']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[З] — [З'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[Ц]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Ц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вист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С] -  [С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вист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[З] — [З'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5B6" w:rsidRPr="00F8374B" w:rsidTr="00B242FE">
        <w:trPr>
          <w:trHeight w:val="1119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D15B6" w:rsidRPr="00F8374B" w:rsidRDefault="001D15B6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вистящих звуков:</w:t>
            </w:r>
          </w:p>
          <w:p w:rsidR="001D15B6" w:rsidRPr="00F8374B" w:rsidRDefault="001D15B6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[С] — [Ц]</w:t>
            </w:r>
          </w:p>
          <w:p w:rsidR="001D15B6" w:rsidRPr="00F8374B" w:rsidRDefault="001D15B6" w:rsidP="00C1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, автоматизация шипящих звуков: </w:t>
            </w:r>
          </w:p>
          <w:p w:rsidR="001D15B6" w:rsidRPr="00F8374B" w:rsidRDefault="001D15B6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Ш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F7EE5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F7EE5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Щ]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шип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Ш] -  [Ж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шип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Ч] -  [Щ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шипящих звуков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Ш] -  [Щ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, автоматизация сонор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[Л] -  [Л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B239B8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[Р] -  [Р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онор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Л] -  [Л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онор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Р] -  [Р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онор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Л] -  [Р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произносительная дифференциация сонор:</w:t>
            </w:r>
          </w:p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Л'] -  [Р']  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яда изолированных звуков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личия или отсутствие звука в ряду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личия или отсутствие звука в ряду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звука в слове (начало.середина, конец слова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ста звука в слове (начало.середина, конец слова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какой звук исчез из ряда, какой появился новый звук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какой звук исчез из ряда, какой появился новый звук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гов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 в обратном слог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 в обратном слог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 в прямом слог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 в прямом слог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акой звук в ряду одинаковых лишний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акой звук в ряду одинаковых лишний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по возможности называть первый звук в словах, начинающихся с гласного звук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по возможности называть первый звук в словах, начинающихся с гласного звук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по возможности называть последний звук в словах, оканчивающийся  на твердый согласный звук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2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по возможности называть последний звук в словах, оканчивающийся  на твердый согласный звук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9DA" w:rsidRPr="00F8374B" w:rsidTr="001D15B6">
        <w:trPr>
          <w:trHeight w:val="815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329DA" w:rsidRPr="00F8374B" w:rsidRDefault="006329DA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C11F02">
            <w:pPr>
              <w:shd w:val="clear" w:color="auto" w:fill="FFFFFF"/>
              <w:tabs>
                <w:tab w:val="left" w:pos="590"/>
              </w:tabs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Различать позицию заданного звука в словах (в начале, середине, конце)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29DA" w:rsidRPr="00F8374B" w:rsidTr="00DF7EE5">
        <w:trPr>
          <w:trHeight w:val="724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6329DA" w:rsidRPr="00F8374B" w:rsidRDefault="006329DA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C11F02">
            <w:pPr>
              <w:shd w:val="clear" w:color="auto" w:fill="FFFFFF"/>
              <w:tabs>
                <w:tab w:val="left" w:pos="590"/>
              </w:tabs>
              <w:spacing w:after="0" w:line="240" w:lineRule="auto"/>
              <w:ind w:left="1211" w:hanging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о слогов в словах.                                      </w:t>
            </w:r>
          </w:p>
          <w:p w:rsidR="006329DA" w:rsidRPr="00F8374B" w:rsidRDefault="006329DA" w:rsidP="00C11F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9DA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43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8D7DC1">
            <w:pPr>
              <w:shd w:val="clear" w:color="auto" w:fill="FFFFFF"/>
              <w:tabs>
                <w:tab w:val="left" w:pos="590"/>
              </w:tabs>
              <w:spacing w:after="0" w:line="240" w:lineRule="auto"/>
              <w:ind w:left="1211" w:hanging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43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8D7DC1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844" w:rsidRPr="00F8374B" w:rsidTr="001D15B6">
        <w:trPr>
          <w:trHeight w:val="343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DA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6329DA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844" w:rsidRPr="00F8374B" w:rsidRDefault="00DA6844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5B6" w:rsidRPr="00F8374B" w:rsidTr="002C6D9A">
        <w:trPr>
          <w:trHeight w:val="1050"/>
          <w:tblCellSpacing w:w="0" w:type="dxa"/>
          <w:jc w:val="center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 w:rsidP="00B2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  <w:p w:rsidR="001D15B6" w:rsidRPr="00F8374B" w:rsidRDefault="001D15B6" w:rsidP="00DE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тоговое обследование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15B6" w:rsidRPr="00F8374B" w:rsidRDefault="001D15B6" w:rsidP="00C1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80D" w:rsidRPr="00F8374B" w:rsidRDefault="00C9680D" w:rsidP="00C9680D">
      <w:pPr>
        <w:pStyle w:val="a3"/>
        <w:jc w:val="both"/>
        <w:rPr>
          <w:color w:val="262626" w:themeColor="text1" w:themeTint="D9"/>
          <w:sz w:val="24"/>
          <w:szCs w:val="24"/>
        </w:rPr>
      </w:pPr>
    </w:p>
    <w:p w:rsidR="008D7DC1" w:rsidRPr="00F8374B" w:rsidRDefault="008D7DC1" w:rsidP="007005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  <w:sectPr w:rsidR="008D7DC1" w:rsidRPr="00F8374B" w:rsidSect="00F8374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DC1" w:rsidRPr="00F8374B" w:rsidRDefault="008D7DC1" w:rsidP="008D7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74B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409"/>
        <w:gridCol w:w="2166"/>
        <w:gridCol w:w="2590"/>
      </w:tblGrid>
      <w:tr w:rsidR="008D7DC1" w:rsidRPr="00F8374B" w:rsidTr="00F8374B">
        <w:trPr>
          <w:trHeight w:val="7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F8374B" w:rsidRDefault="008D7DC1" w:rsidP="00B23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F8374B" w:rsidRDefault="008D7DC1" w:rsidP="00B23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C1" w:rsidRPr="00F8374B" w:rsidRDefault="008D7DC1" w:rsidP="00B23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8D7DC1" w:rsidRPr="00F8374B" w:rsidTr="00F8374B">
        <w:trPr>
          <w:trHeight w:val="112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Кузьминых Е.Л., Формирование коммуникативной функции речи у учащихся 1-5 классов специальной (коррекционной) школы VIII вида: Учебная программа. Управление образование администрации г. Екатеринбурга. 2000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Поваляева М.А., Справочник логопеда. М.А. Поваляева. - Изд. 8-е — Ростов н/Д: Феникс, 2007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Логопедия: учебник для студ. Дефктол. Фак. Пед. Высш. Учеб. Заведений, под ред. Л.С. Волковой. - 5-е изд., перераб и доп. - М.: Гуманитар. Изд. Центр ВЛАДОС, 2007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Программы для 5 — 9 классов специальных (коррекционных) учреждений VIII вида: Сб.1. - М.: Гуманит. Изд. Центр Владос, 2000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Садовникова И.Н., Нарушение письменной речи у младших школьников, кн. для учителя — М. Просвещения, 2004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Фотекова Т.А., Тестовая методика диагностики устной речи школьников. - М. АРКТИ, 2000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Шевцова Е.Е., Технология формирования интонационной стороны речи. Е.Е. Шевцова, Л.П. Забрамная. - М: АСТ: АСРЕЛЬ, 2009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Елецкая О.В., Горбачевская Н.Ю., Коррекция дизорфографии у учащихся 5-6 классов: Методические рекомендации и упражнения. - М.: Школьная Пресса, 2003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Елецкая О.В., Горбачевская Н.Ю., Развитие и коррекция грамотности: Алфавит. Гласные и согласные звуки и буквы. Заглавная буква. Логопедическая тетрадь. - М.: Школьная Пресса, 2005.</w:t>
            </w:r>
          </w:p>
          <w:p w:rsidR="008D7DC1" w:rsidRPr="00F8374B" w:rsidRDefault="008D7DC1" w:rsidP="008D7DC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Ишимова О.А, Логопедическая работа в школе, - М. Просвещение. - 2010.</w:t>
            </w:r>
          </w:p>
          <w:p w:rsidR="008D7DC1" w:rsidRPr="00F8374B" w:rsidRDefault="008D7DC1" w:rsidP="008D7DC1">
            <w:pPr>
              <w:pStyle w:val="a4"/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74B">
              <w:rPr>
                <w:rFonts w:ascii="Times New Roman" w:hAnsi="Times New Roman"/>
                <w:sz w:val="24"/>
                <w:szCs w:val="24"/>
              </w:rPr>
              <w:t>Бакшиева З.И., Коррекция письменной речи у школьников. З. И. Бекшиева. - Ростов н/Д: Феникс — 200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1" w:rsidRPr="00F8374B" w:rsidRDefault="008D7DC1" w:rsidP="00B23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1. Речевая карта</w:t>
            </w:r>
          </w:p>
          <w:p w:rsidR="008D7DC1" w:rsidRPr="00F8374B" w:rsidRDefault="008D7DC1" w:rsidP="00B239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2.Тетради для логопедических занятий</w:t>
            </w:r>
          </w:p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1" w:rsidRPr="00F8374B" w:rsidRDefault="008D7DC1" w:rsidP="00B23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1. Плакаты по темам занятий</w:t>
            </w:r>
          </w:p>
          <w:p w:rsidR="008D7DC1" w:rsidRPr="00F8374B" w:rsidRDefault="008D7DC1" w:rsidP="00B23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DC1" w:rsidRPr="00F8374B" w:rsidRDefault="008D7DC1" w:rsidP="00B23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374B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8D7DC1" w:rsidRPr="00F8374B" w:rsidRDefault="008D7DC1" w:rsidP="00B23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C1" w:rsidRPr="00F8374B" w:rsidRDefault="008D7DC1" w:rsidP="00B239B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80D" w:rsidRPr="00F8374B" w:rsidRDefault="00C9680D" w:rsidP="007005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C9680D" w:rsidRPr="00F8374B" w:rsidSect="00F8374B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C34" w:rsidRDefault="00AF0C34" w:rsidP="00547DD5">
      <w:pPr>
        <w:spacing w:after="0" w:line="240" w:lineRule="auto"/>
      </w:pPr>
      <w:r>
        <w:separator/>
      </w:r>
    </w:p>
  </w:endnote>
  <w:endnote w:type="continuationSeparator" w:id="1">
    <w:p w:rsidR="00AF0C34" w:rsidRDefault="00AF0C34" w:rsidP="0054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66486"/>
    </w:sdtPr>
    <w:sdtContent>
      <w:p w:rsidR="00B239B8" w:rsidRDefault="001D454E">
        <w:pPr>
          <w:pStyle w:val="a8"/>
          <w:jc w:val="right"/>
        </w:pPr>
        <w:fldSimple w:instr=" PAGE   \* MERGEFORMAT ">
          <w:r w:rsidR="00541BB6">
            <w:rPr>
              <w:noProof/>
            </w:rPr>
            <w:t>15</w:t>
          </w:r>
        </w:fldSimple>
      </w:p>
    </w:sdtContent>
  </w:sdt>
  <w:p w:rsidR="00B239B8" w:rsidRDefault="00B239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C34" w:rsidRDefault="00AF0C34" w:rsidP="00547DD5">
      <w:pPr>
        <w:spacing w:after="0" w:line="240" w:lineRule="auto"/>
      </w:pPr>
      <w:r>
        <w:separator/>
      </w:r>
    </w:p>
  </w:footnote>
  <w:footnote w:type="continuationSeparator" w:id="1">
    <w:p w:rsidR="00AF0C34" w:rsidRDefault="00AF0C34" w:rsidP="0054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085"/>
    <w:multiLevelType w:val="hybridMultilevel"/>
    <w:tmpl w:val="D40C620C"/>
    <w:lvl w:ilvl="0" w:tplc="169004C8">
      <w:start w:val="1"/>
      <w:numFmt w:val="bullet"/>
      <w:lvlText w:val=""/>
      <w:lvlJc w:val="left"/>
      <w:pPr>
        <w:tabs>
          <w:tab w:val="num" w:pos="397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3094"/>
    <w:multiLevelType w:val="hybridMultilevel"/>
    <w:tmpl w:val="B8F07E38"/>
    <w:lvl w:ilvl="0" w:tplc="E87C939C">
      <w:start w:val="1"/>
      <w:numFmt w:val="bullet"/>
      <w:lvlText w:val=""/>
      <w:lvlJc w:val="left"/>
      <w:pPr>
        <w:tabs>
          <w:tab w:val="num" w:pos="397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080E3FCD"/>
    <w:multiLevelType w:val="hybridMultilevel"/>
    <w:tmpl w:val="C6288DBA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AAF18BC"/>
    <w:multiLevelType w:val="hybridMultilevel"/>
    <w:tmpl w:val="03AE9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269DB"/>
    <w:multiLevelType w:val="hybridMultilevel"/>
    <w:tmpl w:val="739ED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7C1FDA"/>
    <w:multiLevelType w:val="hybridMultilevel"/>
    <w:tmpl w:val="319A32EC"/>
    <w:lvl w:ilvl="0" w:tplc="34FAD76E">
      <w:start w:val="1"/>
      <w:numFmt w:val="decimal"/>
      <w:lvlText w:val="%1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1" w:tplc="C0344548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6185600"/>
    <w:multiLevelType w:val="hybridMultilevel"/>
    <w:tmpl w:val="EE106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1D216B"/>
    <w:multiLevelType w:val="hybridMultilevel"/>
    <w:tmpl w:val="5B44A6CC"/>
    <w:lvl w:ilvl="0" w:tplc="498E1AB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5460D"/>
    <w:multiLevelType w:val="hybridMultilevel"/>
    <w:tmpl w:val="404AA1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3939B7"/>
    <w:multiLevelType w:val="hybridMultilevel"/>
    <w:tmpl w:val="AE964C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C97409"/>
    <w:multiLevelType w:val="hybridMultilevel"/>
    <w:tmpl w:val="A26C7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2C6A10"/>
    <w:multiLevelType w:val="multilevel"/>
    <w:tmpl w:val="8F6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92FF2"/>
    <w:multiLevelType w:val="hybridMultilevel"/>
    <w:tmpl w:val="14D6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EC"/>
    <w:multiLevelType w:val="hybridMultilevel"/>
    <w:tmpl w:val="1D76A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8E1793"/>
    <w:multiLevelType w:val="hybridMultilevel"/>
    <w:tmpl w:val="13A88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95979"/>
    <w:multiLevelType w:val="multilevel"/>
    <w:tmpl w:val="751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04B87"/>
    <w:multiLevelType w:val="hybridMultilevel"/>
    <w:tmpl w:val="99469B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5E126C"/>
    <w:multiLevelType w:val="multilevel"/>
    <w:tmpl w:val="EA90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A7882"/>
    <w:multiLevelType w:val="multilevel"/>
    <w:tmpl w:val="B840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01303"/>
    <w:multiLevelType w:val="hybridMultilevel"/>
    <w:tmpl w:val="35125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9D727C"/>
    <w:multiLevelType w:val="hybridMultilevel"/>
    <w:tmpl w:val="197C152C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8F63EBC"/>
    <w:multiLevelType w:val="hybridMultilevel"/>
    <w:tmpl w:val="BF628906"/>
    <w:lvl w:ilvl="0" w:tplc="41863A82">
      <w:start w:val="1"/>
      <w:numFmt w:val="decimal"/>
      <w:lvlText w:val="%1."/>
      <w:lvlJc w:val="left"/>
      <w:pPr>
        <w:ind w:left="644" w:hanging="360"/>
      </w:pPr>
      <w:rPr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C5BB0"/>
    <w:multiLevelType w:val="hybridMultilevel"/>
    <w:tmpl w:val="2ADA5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346B44"/>
    <w:multiLevelType w:val="multilevel"/>
    <w:tmpl w:val="96A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12CFF"/>
    <w:multiLevelType w:val="hybridMultilevel"/>
    <w:tmpl w:val="DFE84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770ECD"/>
    <w:multiLevelType w:val="hybridMultilevel"/>
    <w:tmpl w:val="0F9A04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C37929"/>
    <w:multiLevelType w:val="hybridMultilevel"/>
    <w:tmpl w:val="6870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0402F"/>
    <w:multiLevelType w:val="hybridMultilevel"/>
    <w:tmpl w:val="22769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EF4742"/>
    <w:multiLevelType w:val="hybridMultilevel"/>
    <w:tmpl w:val="423C5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E7C6D"/>
    <w:multiLevelType w:val="multilevel"/>
    <w:tmpl w:val="53F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779B7"/>
    <w:multiLevelType w:val="hybridMultilevel"/>
    <w:tmpl w:val="64E2C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7B3677"/>
    <w:multiLevelType w:val="hybridMultilevel"/>
    <w:tmpl w:val="7840A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D25867"/>
    <w:multiLevelType w:val="multilevel"/>
    <w:tmpl w:val="7A5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56B6B"/>
    <w:multiLevelType w:val="hybridMultilevel"/>
    <w:tmpl w:val="6D68A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1847F5"/>
    <w:multiLevelType w:val="hybridMultilevel"/>
    <w:tmpl w:val="8D7A0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FE73A5"/>
    <w:multiLevelType w:val="hybridMultilevel"/>
    <w:tmpl w:val="90C09B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8"/>
  </w:num>
  <w:num w:numId="7">
    <w:abstractNumId w:val="16"/>
  </w:num>
  <w:num w:numId="8">
    <w:abstractNumId w:val="31"/>
  </w:num>
  <w:num w:numId="9">
    <w:abstractNumId w:val="13"/>
  </w:num>
  <w:num w:numId="10">
    <w:abstractNumId w:val="5"/>
  </w:num>
  <w:num w:numId="11">
    <w:abstractNumId w:val="24"/>
  </w:num>
  <w:num w:numId="12">
    <w:abstractNumId w:val="19"/>
  </w:num>
  <w:num w:numId="13">
    <w:abstractNumId w:val="4"/>
  </w:num>
  <w:num w:numId="14">
    <w:abstractNumId w:val="8"/>
  </w:num>
  <w:num w:numId="15">
    <w:abstractNumId w:val="27"/>
  </w:num>
  <w:num w:numId="16">
    <w:abstractNumId w:val="33"/>
  </w:num>
  <w:num w:numId="17">
    <w:abstractNumId w:val="9"/>
  </w:num>
  <w:num w:numId="18">
    <w:abstractNumId w:val="20"/>
  </w:num>
  <w:num w:numId="19">
    <w:abstractNumId w:val="2"/>
  </w:num>
  <w:num w:numId="20">
    <w:abstractNumId w:val="34"/>
  </w:num>
  <w:num w:numId="21">
    <w:abstractNumId w:val="25"/>
  </w:num>
  <w:num w:numId="22">
    <w:abstractNumId w:val="14"/>
  </w:num>
  <w:num w:numId="23">
    <w:abstractNumId w:val="10"/>
  </w:num>
  <w:num w:numId="24">
    <w:abstractNumId w:val="30"/>
  </w:num>
  <w:num w:numId="25">
    <w:abstractNumId w:val="21"/>
  </w:num>
  <w:num w:numId="26">
    <w:abstractNumId w:val="26"/>
  </w:num>
  <w:num w:numId="27">
    <w:abstractNumId w:val="12"/>
  </w:num>
  <w:num w:numId="28">
    <w:abstractNumId w:val="29"/>
  </w:num>
  <w:num w:numId="29">
    <w:abstractNumId w:val="11"/>
  </w:num>
  <w:num w:numId="30">
    <w:abstractNumId w:val="23"/>
  </w:num>
  <w:num w:numId="31">
    <w:abstractNumId w:val="17"/>
  </w:num>
  <w:num w:numId="32">
    <w:abstractNumId w:val="18"/>
  </w:num>
  <w:num w:numId="33">
    <w:abstractNumId w:val="32"/>
  </w:num>
  <w:num w:numId="34">
    <w:abstractNumId w:val="15"/>
  </w:num>
  <w:num w:numId="35">
    <w:abstractNumId w:val="3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7296"/>
    <w:rsid w:val="00002560"/>
    <w:rsid w:val="000111C2"/>
    <w:rsid w:val="00020C4D"/>
    <w:rsid w:val="000223A1"/>
    <w:rsid w:val="00053FCB"/>
    <w:rsid w:val="00075CAF"/>
    <w:rsid w:val="00086895"/>
    <w:rsid w:val="00090B57"/>
    <w:rsid w:val="000945DE"/>
    <w:rsid w:val="000A4290"/>
    <w:rsid w:val="000B6ECE"/>
    <w:rsid w:val="000D146E"/>
    <w:rsid w:val="000F1AA0"/>
    <w:rsid w:val="000F412C"/>
    <w:rsid w:val="00125013"/>
    <w:rsid w:val="001257E9"/>
    <w:rsid w:val="001260E1"/>
    <w:rsid w:val="0013374C"/>
    <w:rsid w:val="00153694"/>
    <w:rsid w:val="001800D6"/>
    <w:rsid w:val="0018447C"/>
    <w:rsid w:val="001C242A"/>
    <w:rsid w:val="001D15B6"/>
    <w:rsid w:val="001D454E"/>
    <w:rsid w:val="001D6A6B"/>
    <w:rsid w:val="001D714D"/>
    <w:rsid w:val="001F1DFA"/>
    <w:rsid w:val="002073F5"/>
    <w:rsid w:val="00217296"/>
    <w:rsid w:val="002260CE"/>
    <w:rsid w:val="002375F0"/>
    <w:rsid w:val="00247BFD"/>
    <w:rsid w:val="00265FE9"/>
    <w:rsid w:val="00270201"/>
    <w:rsid w:val="00280CAC"/>
    <w:rsid w:val="002F5AB9"/>
    <w:rsid w:val="003016CA"/>
    <w:rsid w:val="003166B5"/>
    <w:rsid w:val="003378DF"/>
    <w:rsid w:val="003429A1"/>
    <w:rsid w:val="00344DA9"/>
    <w:rsid w:val="00350924"/>
    <w:rsid w:val="00375A0E"/>
    <w:rsid w:val="00380347"/>
    <w:rsid w:val="003957E7"/>
    <w:rsid w:val="003A190F"/>
    <w:rsid w:val="003A6B04"/>
    <w:rsid w:val="003B3843"/>
    <w:rsid w:val="003C01B3"/>
    <w:rsid w:val="003E64C9"/>
    <w:rsid w:val="00403147"/>
    <w:rsid w:val="004108F2"/>
    <w:rsid w:val="004149CB"/>
    <w:rsid w:val="004256CD"/>
    <w:rsid w:val="00476416"/>
    <w:rsid w:val="00485121"/>
    <w:rsid w:val="004859FD"/>
    <w:rsid w:val="00490F59"/>
    <w:rsid w:val="004C0FCD"/>
    <w:rsid w:val="004C34FC"/>
    <w:rsid w:val="004D1560"/>
    <w:rsid w:val="004E2824"/>
    <w:rsid w:val="004F0BDD"/>
    <w:rsid w:val="004F71C9"/>
    <w:rsid w:val="00533DFB"/>
    <w:rsid w:val="00541BB6"/>
    <w:rsid w:val="005434BF"/>
    <w:rsid w:val="00547DD5"/>
    <w:rsid w:val="00551667"/>
    <w:rsid w:val="005519F1"/>
    <w:rsid w:val="00564A5B"/>
    <w:rsid w:val="00567FB0"/>
    <w:rsid w:val="00582ADD"/>
    <w:rsid w:val="005A0977"/>
    <w:rsid w:val="005B54A3"/>
    <w:rsid w:val="00610EA9"/>
    <w:rsid w:val="006329DA"/>
    <w:rsid w:val="0064139E"/>
    <w:rsid w:val="00642C21"/>
    <w:rsid w:val="0068435B"/>
    <w:rsid w:val="006C33D0"/>
    <w:rsid w:val="006D1A2D"/>
    <w:rsid w:val="006D2FB9"/>
    <w:rsid w:val="006D5053"/>
    <w:rsid w:val="006D5566"/>
    <w:rsid w:val="006E2F95"/>
    <w:rsid w:val="006E5BD7"/>
    <w:rsid w:val="006F31E3"/>
    <w:rsid w:val="006F633B"/>
    <w:rsid w:val="007005D6"/>
    <w:rsid w:val="00706B34"/>
    <w:rsid w:val="00707969"/>
    <w:rsid w:val="00712E47"/>
    <w:rsid w:val="007244AC"/>
    <w:rsid w:val="00744051"/>
    <w:rsid w:val="00744FBA"/>
    <w:rsid w:val="0074755A"/>
    <w:rsid w:val="00763D5B"/>
    <w:rsid w:val="00767700"/>
    <w:rsid w:val="00795C5D"/>
    <w:rsid w:val="007F0BE7"/>
    <w:rsid w:val="00810264"/>
    <w:rsid w:val="00815342"/>
    <w:rsid w:val="00821C79"/>
    <w:rsid w:val="008771ED"/>
    <w:rsid w:val="008A5147"/>
    <w:rsid w:val="008C0015"/>
    <w:rsid w:val="008D7DC1"/>
    <w:rsid w:val="008E1A6E"/>
    <w:rsid w:val="008F07FF"/>
    <w:rsid w:val="008F3F42"/>
    <w:rsid w:val="008F776E"/>
    <w:rsid w:val="0090200C"/>
    <w:rsid w:val="0091600A"/>
    <w:rsid w:val="0091660A"/>
    <w:rsid w:val="00936A8A"/>
    <w:rsid w:val="00936FC0"/>
    <w:rsid w:val="00937C8F"/>
    <w:rsid w:val="00941A68"/>
    <w:rsid w:val="009907CE"/>
    <w:rsid w:val="009960DD"/>
    <w:rsid w:val="009A1C62"/>
    <w:rsid w:val="009D16F6"/>
    <w:rsid w:val="009E0C3B"/>
    <w:rsid w:val="009F11F3"/>
    <w:rsid w:val="009F347E"/>
    <w:rsid w:val="00A06178"/>
    <w:rsid w:val="00A57D1D"/>
    <w:rsid w:val="00A66379"/>
    <w:rsid w:val="00A82643"/>
    <w:rsid w:val="00AA08A5"/>
    <w:rsid w:val="00AA326D"/>
    <w:rsid w:val="00AB0EAF"/>
    <w:rsid w:val="00AB5E07"/>
    <w:rsid w:val="00AC418D"/>
    <w:rsid w:val="00AD6643"/>
    <w:rsid w:val="00AE2624"/>
    <w:rsid w:val="00AE308A"/>
    <w:rsid w:val="00AF0C34"/>
    <w:rsid w:val="00B239B8"/>
    <w:rsid w:val="00B53FE0"/>
    <w:rsid w:val="00B62CF8"/>
    <w:rsid w:val="00B70B51"/>
    <w:rsid w:val="00B84D82"/>
    <w:rsid w:val="00B87F2A"/>
    <w:rsid w:val="00B93A95"/>
    <w:rsid w:val="00BA1553"/>
    <w:rsid w:val="00BA1C2C"/>
    <w:rsid w:val="00BA2B01"/>
    <w:rsid w:val="00BA7D12"/>
    <w:rsid w:val="00BC39A9"/>
    <w:rsid w:val="00BD7858"/>
    <w:rsid w:val="00BE595C"/>
    <w:rsid w:val="00C019BD"/>
    <w:rsid w:val="00C11F02"/>
    <w:rsid w:val="00C46554"/>
    <w:rsid w:val="00C5774A"/>
    <w:rsid w:val="00C57ABD"/>
    <w:rsid w:val="00C65A2C"/>
    <w:rsid w:val="00C71E8D"/>
    <w:rsid w:val="00C9680D"/>
    <w:rsid w:val="00CB2522"/>
    <w:rsid w:val="00CB424A"/>
    <w:rsid w:val="00CF0990"/>
    <w:rsid w:val="00D17475"/>
    <w:rsid w:val="00D47053"/>
    <w:rsid w:val="00D87DBC"/>
    <w:rsid w:val="00DA6844"/>
    <w:rsid w:val="00DF2295"/>
    <w:rsid w:val="00DF7EE5"/>
    <w:rsid w:val="00E15A4F"/>
    <w:rsid w:val="00E22FF7"/>
    <w:rsid w:val="00E24C6D"/>
    <w:rsid w:val="00E313CB"/>
    <w:rsid w:val="00E65BD4"/>
    <w:rsid w:val="00E66D41"/>
    <w:rsid w:val="00E91F27"/>
    <w:rsid w:val="00E9247F"/>
    <w:rsid w:val="00E94B25"/>
    <w:rsid w:val="00EA06A6"/>
    <w:rsid w:val="00EA1FDA"/>
    <w:rsid w:val="00EC5F2C"/>
    <w:rsid w:val="00EF0855"/>
    <w:rsid w:val="00F05539"/>
    <w:rsid w:val="00F11C13"/>
    <w:rsid w:val="00F4282B"/>
    <w:rsid w:val="00F45BA1"/>
    <w:rsid w:val="00F5160A"/>
    <w:rsid w:val="00F8374B"/>
    <w:rsid w:val="00F85411"/>
    <w:rsid w:val="00FB084B"/>
    <w:rsid w:val="00FB7760"/>
    <w:rsid w:val="00FC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E1"/>
  </w:style>
  <w:style w:type="paragraph" w:styleId="1">
    <w:name w:val="heading 1"/>
    <w:basedOn w:val="a"/>
    <w:next w:val="a"/>
    <w:link w:val="10"/>
    <w:qFormat/>
    <w:rsid w:val="000A4290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29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A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260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4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DD5"/>
  </w:style>
  <w:style w:type="paragraph" w:styleId="a8">
    <w:name w:val="footer"/>
    <w:basedOn w:val="a"/>
    <w:link w:val="a9"/>
    <w:uiPriority w:val="99"/>
    <w:unhideWhenUsed/>
    <w:rsid w:val="0054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DD5"/>
  </w:style>
  <w:style w:type="character" w:customStyle="1" w:styleId="FontStyle226">
    <w:name w:val="Font Style226"/>
    <w:uiPriority w:val="99"/>
    <w:rsid w:val="004D1560"/>
    <w:rPr>
      <w:rFonts w:ascii="Century Schoolbook" w:hAnsi="Century Schoolbook" w:cs="Century Schoolbook"/>
      <w:sz w:val="18"/>
      <w:szCs w:val="18"/>
    </w:rPr>
  </w:style>
  <w:style w:type="character" w:customStyle="1" w:styleId="10">
    <w:name w:val="Заголовок 1 Знак"/>
    <w:basedOn w:val="a0"/>
    <w:link w:val="1"/>
    <w:rsid w:val="000A429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1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D7DC1"/>
    <w:pPr>
      <w:spacing w:after="0" w:line="240" w:lineRule="auto"/>
    </w:pPr>
    <w:rPr>
      <w:rFonts w:eastAsiaTheme="minorHAnsi"/>
      <w:lang w:eastAsia="en-US"/>
    </w:rPr>
  </w:style>
  <w:style w:type="paragraph" w:customStyle="1" w:styleId="msonormalbullet2gifbullet1gif">
    <w:name w:val="msonormalbullet2gifbullet1.gif"/>
    <w:basedOn w:val="a"/>
    <w:rsid w:val="00DF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F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DF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CF79-DB42-434A-B3C7-37E1752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о</dc:creator>
  <cp:lastModifiedBy>Пользователь Windows</cp:lastModifiedBy>
  <cp:revision>14</cp:revision>
  <cp:lastPrinted>2019-01-20T06:32:00Z</cp:lastPrinted>
  <dcterms:created xsi:type="dcterms:W3CDTF">2018-09-05T16:07:00Z</dcterms:created>
  <dcterms:modified xsi:type="dcterms:W3CDTF">2019-01-20T06:37:00Z</dcterms:modified>
</cp:coreProperties>
</file>